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1B5A" w14:textId="77777777" w:rsidR="00037FEB" w:rsidRPr="00926138" w:rsidRDefault="00037FEB" w:rsidP="00037FEB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0070C0"/>
          <w:sz w:val="23"/>
          <w:szCs w:val="23"/>
        </w:rPr>
      </w:pPr>
      <w:r w:rsidRPr="3368B803">
        <w:rPr>
          <w:rFonts w:eastAsia="Times New Roman"/>
          <w:b/>
          <w:bCs/>
          <w:color w:val="0070C0"/>
          <w:sz w:val="23"/>
          <w:szCs w:val="23"/>
        </w:rPr>
        <w:t xml:space="preserve">PROGRAMA UPV CLINIC 2024 </w:t>
      </w:r>
    </w:p>
    <w:p w14:paraId="3AF51F64" w14:textId="77777777" w:rsidR="00037FEB" w:rsidRPr="00926138" w:rsidRDefault="00037FEB" w:rsidP="00037FEB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0070C0"/>
          <w:sz w:val="23"/>
          <w:szCs w:val="23"/>
        </w:rPr>
      </w:pPr>
      <w:r w:rsidRPr="3368B803">
        <w:rPr>
          <w:rFonts w:eastAsia="Times New Roman"/>
          <w:b/>
          <w:bCs/>
          <w:color w:val="0070C0"/>
          <w:sz w:val="23"/>
          <w:szCs w:val="23"/>
        </w:rPr>
        <w:t xml:space="preserve">PROGRAMA DE APOYO PARA EL DESARROLLO DE PROYECTOS </w:t>
      </w:r>
      <w:r w:rsidRPr="00CD15D2">
        <w:rPr>
          <w:rFonts w:eastAsia="Times New Roman"/>
          <w:b/>
          <w:bCs/>
          <w:color w:val="0070C0"/>
          <w:sz w:val="23"/>
          <w:szCs w:val="23"/>
        </w:rPr>
        <w:t>DE I+D+i</w:t>
      </w:r>
    </w:p>
    <w:p w14:paraId="2A20D595" w14:textId="77777777" w:rsidR="00F7584E" w:rsidRPr="00A61EAA" w:rsidRDefault="00F7584E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u w:val="single"/>
        </w:rPr>
      </w:pPr>
    </w:p>
    <w:p w14:paraId="64204DDF" w14:textId="0AE82F1A" w:rsidR="0085099C" w:rsidRDefault="0085099C" w:rsidP="0085099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C4016A">
        <w:rPr>
          <w:rFonts w:cs="Times New Roman"/>
          <w:b/>
          <w:bCs/>
          <w:iCs/>
          <w:color w:val="0070C0"/>
          <w:sz w:val="24"/>
          <w:szCs w:val="24"/>
          <w:u w:val="single"/>
        </w:rPr>
        <w:t>MEMORIA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DE JUSTIFICACIÓN</w:t>
      </w:r>
      <w:r w:rsidRPr="00C4016A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CIENTÍFICO-</w:t>
      </w:r>
      <w:r w:rsidR="00194DDD">
        <w:rPr>
          <w:rFonts w:cs="Times New Roman"/>
          <w:b/>
          <w:bCs/>
          <w:iCs/>
          <w:color w:val="0070C0"/>
          <w:sz w:val="24"/>
          <w:szCs w:val="24"/>
          <w:u w:val="single"/>
        </w:rPr>
        <w:t>ECONÓMICA</w:t>
      </w:r>
      <w:r w:rsidR="00194DDD" w:rsidRPr="00A61EAA">
        <w:rPr>
          <w:rFonts w:cs="Times New Roman"/>
          <w:b/>
          <w:bCs/>
          <w:iCs/>
          <w:color w:val="0070C0"/>
          <w:u w:val="single"/>
        </w:rPr>
        <w:t xml:space="preserve"> </w:t>
      </w:r>
    </w:p>
    <w:p w14:paraId="42C8202D" w14:textId="67441CA4" w:rsidR="00223340" w:rsidRPr="00A61EAA" w:rsidRDefault="00EB7F32" w:rsidP="00675F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A61EAA">
        <w:rPr>
          <w:rFonts w:cs="Arial"/>
          <w:i/>
          <w:color w:val="000000"/>
        </w:rPr>
        <w:t>(</w:t>
      </w:r>
      <w:r w:rsidR="00EE1B60">
        <w:rPr>
          <w:rFonts w:cs="Arial"/>
          <w:i/>
          <w:color w:val="000000"/>
        </w:rPr>
        <w:t xml:space="preserve">Se presentará una </w:t>
      </w:r>
      <w:r w:rsidR="00EE1B60" w:rsidRPr="000A3E19">
        <w:rPr>
          <w:rFonts w:cs="Arial"/>
          <w:b/>
          <w:i/>
          <w:color w:val="000000"/>
        </w:rPr>
        <w:t>única memoria</w:t>
      </w:r>
      <w:r w:rsidR="00EE1B60">
        <w:rPr>
          <w:rFonts w:cs="Arial"/>
          <w:i/>
          <w:color w:val="000000"/>
        </w:rPr>
        <w:t xml:space="preserve"> por correo electrónico a cualquiera de las entidades que han financiado la actuación, </w:t>
      </w:r>
      <w:r w:rsidR="00037FEB">
        <w:rPr>
          <w:rFonts w:cs="Arial"/>
          <w:i/>
          <w:color w:val="000000"/>
        </w:rPr>
        <w:t>INCLIVA (</w:t>
      </w:r>
      <w:r w:rsidR="00270BB8">
        <w:rPr>
          <w:rFonts w:cs="Arial"/>
          <w:i/>
          <w:color w:val="000000"/>
        </w:rPr>
        <w:t>innovacion@incliva.es</w:t>
      </w:r>
      <w:r w:rsidR="004621E4">
        <w:rPr>
          <w:rFonts w:cs="Arial"/>
          <w:i/>
          <w:color w:val="000000"/>
        </w:rPr>
        <w:t xml:space="preserve">) </w:t>
      </w:r>
      <w:r w:rsidR="00EE1B60">
        <w:rPr>
          <w:rFonts w:cs="Arial"/>
          <w:i/>
          <w:color w:val="000000"/>
        </w:rPr>
        <w:t>o UPV (</w:t>
      </w:r>
      <w:hyperlink r:id="rId11" w:history="1">
        <w:r w:rsidR="00EE1B60" w:rsidRPr="00E267FF">
          <w:rPr>
            <w:rStyle w:val="Hipervnculo"/>
            <w:rFonts w:cs="Arial"/>
            <w:i/>
          </w:rPr>
          <w:t>promocionidi@upv.es</w:t>
        </w:r>
      </w:hyperlink>
      <w:r w:rsidR="00EE1B60">
        <w:rPr>
          <w:rFonts w:cs="Arial"/>
          <w:i/>
          <w:color w:val="000000"/>
        </w:rPr>
        <w:t xml:space="preserve">), </w:t>
      </w:r>
      <w:r w:rsidR="00EE1B60" w:rsidRPr="001D621B">
        <w:rPr>
          <w:rFonts w:cs="Arial"/>
          <w:i/>
          <w:color w:val="000000" w:themeColor="text1"/>
        </w:rPr>
        <w:t xml:space="preserve">antes del </w:t>
      </w:r>
      <w:r w:rsidR="006E3FE2">
        <w:rPr>
          <w:rFonts w:cs="Arial"/>
          <w:b/>
          <w:i/>
          <w:color w:val="000000" w:themeColor="text1"/>
        </w:rPr>
        <w:t>3</w:t>
      </w:r>
      <w:r w:rsidR="00132702">
        <w:rPr>
          <w:rFonts w:cs="Arial"/>
          <w:b/>
          <w:i/>
          <w:color w:val="000000" w:themeColor="text1"/>
        </w:rPr>
        <w:t>1</w:t>
      </w:r>
      <w:r w:rsidR="006E3FE2">
        <w:rPr>
          <w:rFonts w:cs="Arial"/>
          <w:b/>
          <w:i/>
          <w:color w:val="000000" w:themeColor="text1"/>
        </w:rPr>
        <w:t xml:space="preserve"> de </w:t>
      </w:r>
      <w:r w:rsidR="00FF29F8">
        <w:rPr>
          <w:rFonts w:cs="Arial"/>
          <w:b/>
          <w:i/>
          <w:color w:val="000000" w:themeColor="text1"/>
        </w:rPr>
        <w:t xml:space="preserve">julio </w:t>
      </w:r>
      <w:r w:rsidR="006E3FE2">
        <w:rPr>
          <w:rFonts w:cs="Arial"/>
          <w:b/>
          <w:i/>
          <w:color w:val="000000" w:themeColor="text1"/>
        </w:rPr>
        <w:t>de</w:t>
      </w:r>
      <w:r w:rsidR="00EE1B60" w:rsidRPr="00675F8E">
        <w:rPr>
          <w:rFonts w:cs="Arial"/>
          <w:b/>
          <w:i/>
          <w:color w:val="000000" w:themeColor="text1"/>
        </w:rPr>
        <w:t xml:space="preserve"> 202</w:t>
      </w:r>
      <w:r w:rsidR="00FF29F8">
        <w:rPr>
          <w:rFonts w:cs="Arial"/>
          <w:b/>
          <w:i/>
          <w:color w:val="000000" w:themeColor="text1"/>
        </w:rPr>
        <w:t>6</w:t>
      </w:r>
      <w:r w:rsidR="00FF29F8">
        <w:rPr>
          <w:rFonts w:cs="Arial"/>
          <w:i/>
          <w:color w:val="000000" w:themeColor="text1"/>
        </w:rPr>
        <w:t xml:space="preserve">, es decir, </w:t>
      </w:r>
      <w:r w:rsidRPr="00BE2DE0">
        <w:rPr>
          <w:rFonts w:cs="Arial"/>
          <w:i/>
          <w:color w:val="000000"/>
        </w:rPr>
        <w:t>1 mes desde la finalización del proyecto</w:t>
      </w:r>
      <w:r w:rsidRPr="00A61EAA">
        <w:rPr>
          <w:rFonts w:cs="Arial"/>
          <w:i/>
          <w:color w:val="000000"/>
        </w:rPr>
        <w:t>)</w:t>
      </w:r>
      <w:r w:rsidR="006E3FE2">
        <w:rPr>
          <w:rFonts w:cs="Arial"/>
          <w:i/>
          <w:color w:val="000000"/>
        </w:rPr>
        <w:t>.</w:t>
      </w:r>
      <w:r w:rsidR="00886206" w:rsidRPr="00A61EAA">
        <w:rPr>
          <w:rFonts w:cs="Arial"/>
          <w:i/>
        </w:rPr>
        <w:t xml:space="preserve"> </w:t>
      </w:r>
    </w:p>
    <w:p w14:paraId="1287423B" w14:textId="77777777" w:rsidR="001871F5" w:rsidRPr="00A61EAA" w:rsidRDefault="001871F5" w:rsidP="0006312E">
      <w:pPr>
        <w:spacing w:after="0"/>
        <w:jc w:val="both"/>
        <w:rPr>
          <w:rFonts w:cs="Arial"/>
        </w:rPr>
      </w:pPr>
    </w:p>
    <w:p w14:paraId="6A0489C7" w14:textId="77777777" w:rsidR="00BB293F" w:rsidRPr="00A61EAA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14:paraId="4B2687E9" w14:textId="5B395DB3" w:rsidR="00307F55" w:rsidRPr="00A61EAA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 xml:space="preserve">TÍTULO </w:t>
      </w:r>
      <w:r w:rsidR="004D064E" w:rsidRPr="00A61EAA">
        <w:rPr>
          <w:rFonts w:cs="Arial"/>
          <w:b/>
          <w:color w:val="000000"/>
          <w:u w:val="single"/>
        </w:rPr>
        <w:t xml:space="preserve">DEL </w:t>
      </w:r>
      <w:r w:rsidR="004D064E" w:rsidRPr="004621E4">
        <w:rPr>
          <w:rFonts w:cs="Arial"/>
          <w:b/>
          <w:color w:val="000000"/>
          <w:u w:val="single"/>
        </w:rPr>
        <w:t>PROYECTO</w:t>
      </w:r>
      <w:r w:rsidR="004621E4" w:rsidRPr="004621E4">
        <w:rPr>
          <w:rFonts w:cs="Arial"/>
          <w:b/>
          <w:color w:val="000000"/>
          <w:u w:val="single"/>
        </w:rPr>
        <w:t xml:space="preserve"> </w:t>
      </w:r>
      <w:r w:rsidR="004621E4" w:rsidRPr="004621E4">
        <w:rPr>
          <w:b/>
          <w:bCs/>
          <w:u w:val="single"/>
        </w:rPr>
        <w:t>DE I+D+i</w:t>
      </w:r>
      <w:r w:rsidR="00F44197" w:rsidRPr="00A61EAA">
        <w:rPr>
          <w:rFonts w:cs="Arial"/>
          <w:b/>
          <w:color w:val="000000"/>
          <w:u w:val="single"/>
        </w:rPr>
        <w:t>:</w:t>
      </w:r>
    </w:p>
    <w:p w14:paraId="2038CFB6" w14:textId="77777777" w:rsidR="005826A8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3E853955" w14:textId="076DCBBD" w:rsidR="005826A8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>ACR</w:t>
      </w:r>
      <w:r w:rsidR="00F7584E">
        <w:rPr>
          <w:rFonts w:cs="Arial"/>
          <w:b/>
          <w:color w:val="000000"/>
          <w:u w:val="single"/>
        </w:rPr>
        <w:t>Ó</w:t>
      </w:r>
      <w:r w:rsidRPr="00A61EAA">
        <w:rPr>
          <w:rFonts w:cs="Arial"/>
          <w:b/>
          <w:color w:val="000000"/>
          <w:u w:val="single"/>
        </w:rPr>
        <w:t>NIMO:</w:t>
      </w:r>
    </w:p>
    <w:p w14:paraId="328A4DE0" w14:textId="39598CB8" w:rsidR="00D777CF" w:rsidRDefault="00D777CF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4621E4" w:rsidRPr="00926138" w14:paraId="53C0249D" w14:textId="77777777" w:rsidTr="00AF1889">
        <w:trPr>
          <w:trHeight w:val="376"/>
        </w:trPr>
        <w:tc>
          <w:tcPr>
            <w:tcW w:w="4565" w:type="dxa"/>
            <w:vAlign w:val="center"/>
          </w:tcPr>
          <w:p w14:paraId="436D676C" w14:textId="77777777" w:rsidR="004621E4" w:rsidRPr="00926138" w:rsidRDefault="004621E4" w:rsidP="00DB61EF">
            <w:pPr>
              <w:jc w:val="center"/>
              <w:rPr>
                <w:rFonts w:cstheme="minorHAnsi"/>
                <w:b/>
                <w:bCs/>
              </w:rPr>
            </w:pPr>
            <w:r w:rsidRPr="00926138">
              <w:rPr>
                <w:rFonts w:cstheme="minorHAnsi"/>
                <w:b/>
                <w:bCs/>
              </w:rPr>
              <w:t>Investigador/a Principal UPV</w:t>
            </w:r>
          </w:p>
        </w:tc>
        <w:tc>
          <w:tcPr>
            <w:tcW w:w="4536" w:type="dxa"/>
            <w:vAlign w:val="center"/>
          </w:tcPr>
          <w:p w14:paraId="572579D7" w14:textId="77777777" w:rsidR="004621E4" w:rsidRPr="00926138" w:rsidRDefault="004621E4" w:rsidP="00DB61EF">
            <w:pPr>
              <w:jc w:val="center"/>
              <w:rPr>
                <w:b/>
                <w:bCs/>
              </w:rPr>
            </w:pPr>
            <w:r w:rsidRPr="3368B803">
              <w:rPr>
                <w:b/>
                <w:bCs/>
              </w:rPr>
              <w:t>Investigador/a Principal INCLIVA</w:t>
            </w:r>
          </w:p>
        </w:tc>
      </w:tr>
      <w:tr w:rsidR="004621E4" w:rsidRPr="00926138" w14:paraId="13E799FF" w14:textId="77777777" w:rsidTr="00AF1889">
        <w:trPr>
          <w:trHeight w:val="986"/>
        </w:trPr>
        <w:tc>
          <w:tcPr>
            <w:tcW w:w="4565" w:type="dxa"/>
          </w:tcPr>
          <w:p w14:paraId="0D499060" w14:textId="77777777" w:rsidR="004621E4" w:rsidRPr="00926138" w:rsidRDefault="004621E4" w:rsidP="00DB61EF">
            <w:pPr>
              <w:rPr>
                <w:rFonts w:cstheme="minorHAnsi"/>
                <w:bCs/>
              </w:rPr>
            </w:pPr>
            <w:r w:rsidRPr="00926138">
              <w:rPr>
                <w:rFonts w:cstheme="minorHAnsi"/>
                <w:bCs/>
              </w:rPr>
              <w:t xml:space="preserve">Nombre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5A347795" w14:textId="77777777" w:rsidR="004621E4" w:rsidRPr="00926138" w:rsidRDefault="004621E4" w:rsidP="00DB61EF">
            <w:pPr>
              <w:rPr>
                <w:rFonts w:cstheme="minorHAnsi"/>
                <w:b/>
                <w:bCs/>
                <w:u w:val="single"/>
              </w:rPr>
            </w:pPr>
            <w:r w:rsidRPr="00926138">
              <w:rPr>
                <w:rFonts w:cstheme="minorHAnsi"/>
                <w:bCs/>
              </w:rPr>
              <w:t xml:space="preserve">Grupo/Estructura de Investigación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</w:tc>
        <w:tc>
          <w:tcPr>
            <w:tcW w:w="4536" w:type="dxa"/>
          </w:tcPr>
          <w:p w14:paraId="29DC7EA0" w14:textId="77777777" w:rsidR="004621E4" w:rsidRPr="00926138" w:rsidRDefault="004621E4" w:rsidP="00DB61EF">
            <w:pPr>
              <w:rPr>
                <w:rFonts w:cstheme="minorHAnsi"/>
                <w:bCs/>
              </w:rPr>
            </w:pPr>
            <w:r w:rsidRPr="00926138">
              <w:rPr>
                <w:rFonts w:cstheme="minorHAnsi"/>
                <w:bCs/>
              </w:rPr>
              <w:t xml:space="preserve">Nombre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0AF27E65" w14:textId="77777777" w:rsidR="004621E4" w:rsidRPr="00926138" w:rsidRDefault="004621E4" w:rsidP="00DB61EF">
            <w:pPr>
              <w:rPr>
                <w:b/>
                <w:bCs/>
                <w:u w:val="single"/>
              </w:rPr>
            </w:pPr>
            <w:r w:rsidRPr="3C00FBE0">
              <w:t>Grupo</w:t>
            </w:r>
            <w:r>
              <w:t xml:space="preserve"> y Área de IIS INCLIVA</w:t>
            </w:r>
            <w:r w:rsidRPr="3C00FBE0">
              <w:t>/Servicio</w:t>
            </w:r>
            <w:r>
              <w:t xml:space="preserve"> del DS</w:t>
            </w:r>
            <w:r w:rsidRPr="3C00FBE0">
              <w:t xml:space="preserve">: </w:t>
            </w:r>
            <w:r w:rsidRPr="3C00FBE0">
              <w:rPr>
                <w:noProof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3C00FBE0">
              <w:rPr>
                <w:noProof/>
                <w:color w:val="000000"/>
              </w:rPr>
              <w:instrText xml:space="preserve"> FORMTEXT </w:instrText>
            </w:r>
            <w:r w:rsidRPr="3C00FBE0">
              <w:rPr>
                <w:noProof/>
                <w:color w:val="000000"/>
              </w:rPr>
            </w:r>
            <w:r w:rsidRPr="3C00FBE0">
              <w:rPr>
                <w:noProof/>
                <w:color w:val="000000"/>
              </w:rPr>
              <w:fldChar w:fldCharType="separate"/>
            </w:r>
            <w:r w:rsidRPr="3C00FBE0">
              <w:rPr>
                <w:noProof/>
                <w:color w:val="000000"/>
              </w:rPr>
              <w:t> </w:t>
            </w:r>
            <w:r w:rsidRPr="3C00FBE0">
              <w:rPr>
                <w:noProof/>
                <w:color w:val="000000"/>
              </w:rPr>
              <w:t> </w:t>
            </w:r>
            <w:r w:rsidRPr="3C00FBE0">
              <w:rPr>
                <w:noProof/>
                <w:color w:val="000000"/>
              </w:rPr>
              <w:t> </w:t>
            </w:r>
            <w:r w:rsidRPr="3C00FBE0">
              <w:rPr>
                <w:noProof/>
                <w:color w:val="000000"/>
              </w:rPr>
              <w:t> </w:t>
            </w:r>
            <w:r w:rsidRPr="3C00FBE0">
              <w:rPr>
                <w:noProof/>
                <w:color w:val="000000"/>
              </w:rPr>
              <w:t> </w:t>
            </w:r>
            <w:r w:rsidRPr="3C00FBE0">
              <w:rPr>
                <w:noProof/>
                <w:color w:val="000000"/>
              </w:rPr>
              <w:fldChar w:fldCharType="end"/>
            </w:r>
          </w:p>
        </w:tc>
      </w:tr>
    </w:tbl>
    <w:p w14:paraId="3B784A2F" w14:textId="77777777" w:rsidR="00D777CF" w:rsidRPr="00A61EAA" w:rsidRDefault="00D777CF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18627086" w14:textId="35E32502" w:rsidR="00307F55" w:rsidRPr="00675F8E" w:rsidRDefault="00C4016A" w:rsidP="00675F8E">
      <w:pPr>
        <w:pStyle w:val="Prrafodelista"/>
        <w:numPr>
          <w:ilvl w:val="0"/>
          <w:numId w:val="9"/>
        </w:numPr>
        <w:shd w:val="clear" w:color="auto" w:fill="C6D9F1" w:themeFill="text2" w:themeFillTint="33"/>
        <w:spacing w:after="0" w:line="240" w:lineRule="auto"/>
        <w:ind w:right="-1"/>
        <w:jc w:val="both"/>
        <w:rPr>
          <w:rFonts w:eastAsia="Wingdings-Regular" w:cs="Arial"/>
          <w:color w:val="000000"/>
        </w:rPr>
      </w:pPr>
      <w:r w:rsidRPr="00675F8E">
        <w:rPr>
          <w:rFonts w:eastAsia="Wingdings-Regular" w:cs="Arial"/>
          <w:b/>
          <w:color w:val="000000"/>
        </w:rPr>
        <w:t>MEMORIA</w:t>
      </w:r>
      <w:r w:rsidR="00EE1B60" w:rsidRPr="00675F8E">
        <w:rPr>
          <w:rFonts w:eastAsia="Wingdings-Regular" w:cs="Arial"/>
          <w:b/>
          <w:color w:val="000000"/>
        </w:rPr>
        <w:t xml:space="preserve"> CIENTÍFICO-TÉCNICA</w:t>
      </w:r>
      <w:r w:rsidRPr="00675F8E">
        <w:rPr>
          <w:rFonts w:eastAsia="Wingdings-Regular" w:cs="Arial"/>
          <w:b/>
          <w:color w:val="000000"/>
        </w:rPr>
        <w:t xml:space="preserve"> </w:t>
      </w:r>
      <w:r w:rsidRPr="00675F8E">
        <w:rPr>
          <w:rFonts w:eastAsia="Wingdings-Regular" w:cs="Arial"/>
          <w:color w:val="000000"/>
        </w:rPr>
        <w:t xml:space="preserve">(máximo </w:t>
      </w:r>
      <w:r w:rsidR="00884CBE" w:rsidRPr="00675F8E">
        <w:rPr>
          <w:rFonts w:eastAsia="Wingdings-Regular" w:cs="Arial"/>
          <w:color w:val="000000"/>
        </w:rPr>
        <w:t xml:space="preserve">10 </w:t>
      </w:r>
      <w:r w:rsidRPr="00675F8E">
        <w:rPr>
          <w:rFonts w:eastAsia="Wingdings-Regular" w:cs="Arial"/>
          <w:color w:val="000000"/>
        </w:rPr>
        <w:t>páginas):</w:t>
      </w:r>
    </w:p>
    <w:p w14:paraId="138389B1" w14:textId="77777777" w:rsidR="00307F55" w:rsidRPr="00A61EAA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14:paraId="384609F1" w14:textId="252545DD" w:rsidR="00BB293F" w:rsidRPr="00C4016A" w:rsidRDefault="00886206" w:rsidP="00AD754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>R</w:t>
      </w:r>
      <w:r w:rsidR="00127A84" w:rsidRPr="00C4016A">
        <w:rPr>
          <w:rFonts w:cs="Arial"/>
          <w:b/>
          <w:color w:val="000000"/>
        </w:rPr>
        <w:t>esumen</w:t>
      </w:r>
      <w:r w:rsidR="004D064E" w:rsidRPr="00C4016A">
        <w:rPr>
          <w:rFonts w:cs="Arial"/>
          <w:b/>
          <w:color w:val="000000"/>
        </w:rPr>
        <w:t xml:space="preserve"> </w:t>
      </w:r>
      <w:r w:rsidR="00AD754D">
        <w:rPr>
          <w:rFonts w:cs="Arial"/>
          <w:b/>
          <w:color w:val="000000"/>
        </w:rPr>
        <w:t xml:space="preserve">del proyecto de </w:t>
      </w:r>
      <w:r w:rsidR="004621E4">
        <w:rPr>
          <w:rFonts w:cs="Arial"/>
          <w:b/>
          <w:color w:val="000000"/>
        </w:rPr>
        <w:t>I+</w:t>
      </w:r>
      <w:r w:rsidR="00AF1889">
        <w:rPr>
          <w:rFonts w:cs="Arial"/>
          <w:b/>
          <w:color w:val="000000"/>
        </w:rPr>
        <w:t>D</w:t>
      </w:r>
      <w:r w:rsidR="004621E4">
        <w:rPr>
          <w:rFonts w:cs="Arial"/>
          <w:b/>
          <w:color w:val="000000"/>
        </w:rPr>
        <w:t>+i</w:t>
      </w:r>
      <w:r w:rsidR="00AD754D">
        <w:rPr>
          <w:rFonts w:cs="Arial"/>
          <w:b/>
          <w:color w:val="000000"/>
        </w:rPr>
        <w:t xml:space="preserve"> realizado</w:t>
      </w:r>
      <w:r w:rsidR="00A61EAA" w:rsidRPr="00C4016A">
        <w:rPr>
          <w:rFonts w:cs="Arial"/>
          <w:b/>
          <w:color w:val="000000"/>
        </w:rPr>
        <w:t>:</w:t>
      </w:r>
      <w:r w:rsidR="00A61EAA" w:rsidRPr="00C4016A">
        <w:rPr>
          <w:rFonts w:cs="Arial"/>
          <w:b/>
        </w:rPr>
        <w:t xml:space="preserve"> descri</w:t>
      </w:r>
      <w:r w:rsidR="00EE1B60">
        <w:rPr>
          <w:rFonts w:cs="Arial"/>
          <w:b/>
        </w:rPr>
        <w:t>pción</w:t>
      </w:r>
      <w:r w:rsidR="00AD754D">
        <w:rPr>
          <w:rFonts w:cs="Arial"/>
          <w:b/>
        </w:rPr>
        <w:t xml:space="preserve"> </w:t>
      </w:r>
      <w:r w:rsidR="00F7584E">
        <w:rPr>
          <w:rFonts w:cs="Arial"/>
          <w:b/>
        </w:rPr>
        <w:t xml:space="preserve">de la </w:t>
      </w:r>
      <w:r w:rsidR="00AD754D">
        <w:rPr>
          <w:rFonts w:cs="Arial"/>
          <w:b/>
        </w:rPr>
        <w:t xml:space="preserve">metodología aplicada, </w:t>
      </w:r>
      <w:r w:rsidR="00A61EAA" w:rsidRPr="00C4016A">
        <w:rPr>
          <w:rFonts w:cs="Arial"/>
          <w:b/>
        </w:rPr>
        <w:t xml:space="preserve">actividades </w:t>
      </w:r>
      <w:r w:rsidR="00AD754D">
        <w:rPr>
          <w:rFonts w:cs="Arial"/>
          <w:b/>
        </w:rPr>
        <w:t xml:space="preserve">y plan de trabajo desarrollado </w:t>
      </w:r>
      <w:r w:rsidR="00A61EAA" w:rsidRPr="00C4016A">
        <w:rPr>
          <w:rFonts w:cs="Arial"/>
          <w:b/>
        </w:rPr>
        <w:t xml:space="preserve">durante el </w:t>
      </w:r>
      <w:r w:rsidR="00AD754D">
        <w:rPr>
          <w:rFonts w:cs="Arial"/>
          <w:b/>
        </w:rPr>
        <w:t>proyecto</w:t>
      </w:r>
      <w:r w:rsidR="00C4016A" w:rsidRPr="00C4016A">
        <w:rPr>
          <w:rFonts w:cs="Arial"/>
          <w:b/>
        </w:rPr>
        <w:t xml:space="preserve">, describiendo claramente los resultados obtenidos y el impacto de </w:t>
      </w:r>
      <w:proofErr w:type="gramStart"/>
      <w:r w:rsidR="00C4016A" w:rsidRPr="00C4016A">
        <w:rPr>
          <w:rFonts w:cs="Arial"/>
          <w:b/>
        </w:rPr>
        <w:t>los mismos</w:t>
      </w:r>
      <w:proofErr w:type="gramEnd"/>
      <w:r w:rsidR="00AD754D">
        <w:rPr>
          <w:rFonts w:cs="Arial"/>
          <w:b/>
        </w:rPr>
        <w:t xml:space="preserve"> (</w:t>
      </w:r>
      <w:r w:rsidR="00AD754D" w:rsidRPr="0031260A">
        <w:rPr>
          <w:rFonts w:cs="Arial"/>
          <w:b/>
          <w:i/>
          <w:iCs/>
        </w:rPr>
        <w:t xml:space="preserve">mínimo </w:t>
      </w:r>
      <w:r w:rsidR="00AD754D">
        <w:rPr>
          <w:rFonts w:cs="Arial"/>
          <w:b/>
          <w:i/>
          <w:iCs/>
        </w:rPr>
        <w:t>2</w:t>
      </w:r>
      <w:r w:rsidR="00AD754D" w:rsidRPr="0031260A">
        <w:rPr>
          <w:rFonts w:cs="Arial"/>
          <w:b/>
          <w:i/>
          <w:iCs/>
        </w:rPr>
        <w:t xml:space="preserve"> páginas</w:t>
      </w:r>
      <w:r w:rsidR="00AD754D">
        <w:rPr>
          <w:rFonts w:cs="Arial"/>
          <w:b/>
        </w:rPr>
        <w:t>)</w:t>
      </w:r>
      <w:r w:rsidR="00A61EAA" w:rsidRPr="00C4016A">
        <w:rPr>
          <w:rFonts w:cs="Arial"/>
          <w:b/>
        </w:rPr>
        <w:t>.</w:t>
      </w:r>
    </w:p>
    <w:p w14:paraId="71F836B1" w14:textId="77777777" w:rsidR="00C5740E" w:rsidRDefault="00C5740E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5A5723D4" w14:textId="77777777" w:rsidR="00C4016A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773B4E46" w14:textId="77777777" w:rsidR="00B47578" w:rsidRDefault="00B47578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5C065BD9" w14:textId="77777777" w:rsidR="00AD754D" w:rsidRDefault="00AD754D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1131B0E2" w14:textId="0396A0D8" w:rsidR="00621B1A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</w:rPr>
        <w:t>Si ha encontrado problemas en el desarrollo de</w:t>
      </w:r>
      <w:r w:rsidR="004621E4">
        <w:rPr>
          <w:rFonts w:cs="Arial"/>
          <w:b/>
        </w:rPr>
        <w:t>l proyecto</w:t>
      </w:r>
      <w:r w:rsidRPr="00C4016A">
        <w:rPr>
          <w:rFonts w:cs="Arial"/>
          <w:b/>
        </w:rPr>
        <w:t>, coméntelos, especificando su naturaleza (de carácter científico, de gestión, etc</w:t>
      </w:r>
      <w:r w:rsidR="008556DC">
        <w:rPr>
          <w:rFonts w:cs="Arial"/>
          <w:b/>
        </w:rPr>
        <w:t>.</w:t>
      </w:r>
      <w:r w:rsidR="00AD754D">
        <w:rPr>
          <w:rFonts w:cs="Arial"/>
          <w:b/>
        </w:rPr>
        <w:t>), en relación con los riesgos identificados en la memoria de solicitud. En el caso de haber identificado los problemas, ¿se ha aplicado el</w:t>
      </w:r>
      <w:r w:rsidR="00AB22A9">
        <w:rPr>
          <w:rFonts w:cs="Arial"/>
          <w:b/>
        </w:rPr>
        <w:t xml:space="preserve"> plan de contingencia previsto?</w:t>
      </w:r>
    </w:p>
    <w:p w14:paraId="3A5B9728" w14:textId="0DDD147A" w:rsidR="00C5740E" w:rsidRDefault="00C5740E" w:rsidP="006E7D12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0F1C20C9" w14:textId="77777777" w:rsidR="006E7D12" w:rsidRDefault="006E7D12" w:rsidP="006E7D12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0830B64A" w14:textId="77777777" w:rsidR="00B47578" w:rsidRDefault="00B47578" w:rsidP="006E7D12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559AC34A" w14:textId="77777777" w:rsidR="006E7D12" w:rsidRDefault="006E7D12" w:rsidP="006E7D12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6A089DE3" w14:textId="2478EEEA" w:rsidR="00AD754D" w:rsidRPr="00C4016A" w:rsidRDefault="00AD754D" w:rsidP="00AD754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escriba como el desarrollo del proyecto ha avanzado la tecnología respecto de</w:t>
      </w:r>
      <w:r w:rsidRPr="00AD754D">
        <w:rPr>
          <w:rFonts w:cs="Arial"/>
          <w:b/>
          <w:color w:val="000000"/>
        </w:rPr>
        <w:t xml:space="preserve"> las experiencias</w:t>
      </w:r>
      <w:r>
        <w:rPr>
          <w:rFonts w:cs="Arial"/>
          <w:b/>
          <w:color w:val="000000"/>
        </w:rPr>
        <w:t>/</w:t>
      </w:r>
      <w:r w:rsidRPr="00AD754D">
        <w:rPr>
          <w:rFonts w:cs="Arial"/>
          <w:b/>
          <w:color w:val="000000"/>
        </w:rPr>
        <w:t xml:space="preserve">resultados </w:t>
      </w:r>
      <w:r>
        <w:rPr>
          <w:rFonts w:cs="Arial"/>
          <w:b/>
          <w:color w:val="000000"/>
        </w:rPr>
        <w:t>preliminares descritos en la memoria de solicitud</w:t>
      </w:r>
      <w:r w:rsidRPr="00C4016A">
        <w:rPr>
          <w:rFonts w:cs="Arial"/>
          <w:b/>
          <w:color w:val="000000"/>
        </w:rPr>
        <w:t>.</w:t>
      </w:r>
      <w:r>
        <w:rPr>
          <w:rFonts w:cs="Arial"/>
          <w:b/>
          <w:color w:val="000000"/>
        </w:rPr>
        <w:t xml:space="preserve"> Especifique claramente el estado actual de la tecnología</w:t>
      </w:r>
      <w:r w:rsidR="00073755">
        <w:rPr>
          <w:rFonts w:cs="Arial"/>
          <w:b/>
          <w:color w:val="000000"/>
        </w:rPr>
        <w:t xml:space="preserve">, indicando el </w:t>
      </w:r>
      <w:r w:rsidR="00132702">
        <w:rPr>
          <w:rFonts w:cs="Arial"/>
          <w:b/>
          <w:color w:val="000000"/>
        </w:rPr>
        <w:t>TRL alcanzado</w:t>
      </w:r>
      <w:r>
        <w:rPr>
          <w:rFonts w:cs="Arial"/>
          <w:b/>
          <w:color w:val="000000"/>
        </w:rPr>
        <w:t xml:space="preserve"> y si sobre la misma, se ha realizado prueba de concepto, prototipo o validación clínica</w:t>
      </w:r>
      <w:r w:rsidR="00DF5CED">
        <w:rPr>
          <w:rFonts w:cs="Arial"/>
          <w:b/>
          <w:color w:val="000000"/>
        </w:rPr>
        <w:t xml:space="preserve"> </w:t>
      </w:r>
      <w:r w:rsidR="00DF5CED">
        <w:rPr>
          <w:rFonts w:cs="Arial"/>
          <w:b/>
        </w:rPr>
        <w:t>(</w:t>
      </w:r>
      <w:r w:rsidR="00DF5CED" w:rsidRPr="0031260A">
        <w:rPr>
          <w:rFonts w:cs="Arial"/>
          <w:b/>
          <w:i/>
          <w:iCs/>
        </w:rPr>
        <w:t xml:space="preserve">mínimo </w:t>
      </w:r>
      <w:r w:rsidR="00DF5CED">
        <w:rPr>
          <w:rFonts w:cs="Arial"/>
          <w:b/>
          <w:i/>
          <w:iCs/>
        </w:rPr>
        <w:t xml:space="preserve">1 </w:t>
      </w:r>
      <w:r w:rsidR="00DF5CED" w:rsidRPr="0031260A">
        <w:rPr>
          <w:rFonts w:cs="Arial"/>
          <w:b/>
          <w:i/>
          <w:iCs/>
        </w:rPr>
        <w:t>página</w:t>
      </w:r>
      <w:r w:rsidR="00DF5CED">
        <w:rPr>
          <w:rFonts w:cs="Arial"/>
          <w:b/>
        </w:rPr>
        <w:t>)</w:t>
      </w:r>
      <w:r>
        <w:rPr>
          <w:rFonts w:cs="Arial"/>
          <w:b/>
          <w:color w:val="000000"/>
        </w:rPr>
        <w:t>.</w:t>
      </w:r>
    </w:p>
    <w:p w14:paraId="71471C2E" w14:textId="49324306" w:rsidR="00AD754D" w:rsidRDefault="00AD754D" w:rsidP="006E7D12">
      <w:pPr>
        <w:pStyle w:val="Prrafodelista"/>
        <w:spacing w:after="0" w:line="240" w:lineRule="auto"/>
        <w:ind w:left="284" w:firstLine="74"/>
        <w:rPr>
          <w:rFonts w:cs="Arial"/>
          <w:color w:val="000000"/>
        </w:rPr>
      </w:pPr>
    </w:p>
    <w:p w14:paraId="28421303" w14:textId="09E02360" w:rsidR="00971E57" w:rsidRDefault="00971E57" w:rsidP="006E7D12">
      <w:pPr>
        <w:pStyle w:val="Prrafodelista"/>
        <w:spacing w:after="0" w:line="240" w:lineRule="auto"/>
        <w:ind w:left="284" w:firstLine="74"/>
        <w:rPr>
          <w:rFonts w:cs="Arial"/>
          <w:color w:val="000000"/>
        </w:rPr>
      </w:pPr>
    </w:p>
    <w:p w14:paraId="4C68F270" w14:textId="77777777" w:rsidR="00971E57" w:rsidRDefault="00971E57" w:rsidP="00C4016A">
      <w:pPr>
        <w:pStyle w:val="Prrafodelista"/>
        <w:ind w:left="284" w:firstLine="76"/>
        <w:rPr>
          <w:rFonts w:cs="Arial"/>
          <w:color w:val="000000"/>
        </w:rPr>
      </w:pPr>
    </w:p>
    <w:p w14:paraId="2BD8E641" w14:textId="77777777" w:rsidR="00B47578" w:rsidRDefault="00B47578" w:rsidP="00C4016A">
      <w:pPr>
        <w:pStyle w:val="Prrafodelista"/>
        <w:ind w:left="284" w:firstLine="76"/>
        <w:rPr>
          <w:rFonts w:cs="Arial"/>
          <w:color w:val="000000"/>
        </w:rPr>
      </w:pPr>
    </w:p>
    <w:p w14:paraId="50110466" w14:textId="40830EE4" w:rsidR="00AD754D" w:rsidRPr="00C4016A" w:rsidRDefault="00DF5CED" w:rsidP="00DF5CE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18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Respecto del estado actual de la tecnología, describa las pruebas que se precisa</w:t>
      </w:r>
      <w:r w:rsidR="00DA2976">
        <w:rPr>
          <w:rFonts w:cs="Arial"/>
          <w:b/>
          <w:color w:val="000000"/>
        </w:rPr>
        <w:t>n</w:t>
      </w:r>
      <w:r>
        <w:rPr>
          <w:rFonts w:cs="Arial"/>
          <w:b/>
          <w:color w:val="000000"/>
        </w:rPr>
        <w:t xml:space="preserve"> acometer para la obtención de un producto transferible/comercializable </w:t>
      </w:r>
      <w:r>
        <w:rPr>
          <w:rFonts w:cs="Arial"/>
          <w:b/>
        </w:rPr>
        <w:t>(</w:t>
      </w:r>
      <w:r w:rsidRPr="0031260A">
        <w:rPr>
          <w:rFonts w:cs="Arial"/>
          <w:b/>
          <w:i/>
          <w:iCs/>
        </w:rPr>
        <w:t xml:space="preserve">mínimo </w:t>
      </w:r>
      <w:r>
        <w:rPr>
          <w:rFonts w:cs="Arial"/>
          <w:b/>
          <w:i/>
          <w:iCs/>
        </w:rPr>
        <w:t xml:space="preserve">1/2 </w:t>
      </w:r>
      <w:r w:rsidRPr="0031260A">
        <w:rPr>
          <w:rFonts w:cs="Arial"/>
          <w:b/>
          <w:i/>
          <w:iCs/>
        </w:rPr>
        <w:t>página</w:t>
      </w:r>
      <w:r>
        <w:rPr>
          <w:rFonts w:cs="Arial"/>
          <w:b/>
        </w:rPr>
        <w:t>)</w:t>
      </w:r>
      <w:r w:rsidR="00AD754D" w:rsidRPr="00C4016A">
        <w:rPr>
          <w:rFonts w:cs="Arial"/>
          <w:b/>
          <w:color w:val="000000"/>
        </w:rPr>
        <w:t>.</w:t>
      </w:r>
    </w:p>
    <w:p w14:paraId="37E2A847" w14:textId="77777777" w:rsidR="00AD754D" w:rsidRDefault="00AD754D" w:rsidP="006E7D12">
      <w:pPr>
        <w:pStyle w:val="Prrafodelista"/>
        <w:spacing w:after="0" w:line="240" w:lineRule="auto"/>
        <w:ind w:left="284" w:firstLine="74"/>
        <w:rPr>
          <w:rFonts w:cs="Arial"/>
          <w:color w:val="000000"/>
        </w:rPr>
      </w:pPr>
    </w:p>
    <w:p w14:paraId="0D5E82DD" w14:textId="4E549291" w:rsidR="00DF5CED" w:rsidRDefault="00DF5CED" w:rsidP="006E7D12">
      <w:pPr>
        <w:pStyle w:val="Prrafodelista"/>
        <w:tabs>
          <w:tab w:val="left" w:pos="2043"/>
        </w:tabs>
        <w:spacing w:after="0" w:line="240" w:lineRule="auto"/>
        <w:ind w:left="284" w:firstLine="74"/>
        <w:rPr>
          <w:rFonts w:cs="Arial"/>
          <w:color w:val="000000"/>
        </w:rPr>
      </w:pPr>
    </w:p>
    <w:p w14:paraId="7DCF0E4E" w14:textId="77777777" w:rsidR="00DF5CED" w:rsidRDefault="00DF5CED" w:rsidP="006E7D12">
      <w:pPr>
        <w:pStyle w:val="Prrafodelista"/>
        <w:spacing w:after="0" w:line="240" w:lineRule="auto"/>
        <w:ind w:left="284" w:firstLine="74"/>
        <w:rPr>
          <w:rFonts w:cs="Arial"/>
          <w:color w:val="000000"/>
        </w:rPr>
      </w:pPr>
    </w:p>
    <w:p w14:paraId="0B64C51E" w14:textId="77777777" w:rsidR="00AD754D" w:rsidRPr="00C5740E" w:rsidRDefault="00AD754D" w:rsidP="006E7D12">
      <w:pPr>
        <w:pStyle w:val="Prrafodelista"/>
        <w:spacing w:after="0" w:line="240" w:lineRule="auto"/>
        <w:ind w:left="284" w:firstLine="74"/>
        <w:rPr>
          <w:rFonts w:cs="Arial"/>
          <w:color w:val="000000"/>
        </w:rPr>
      </w:pPr>
    </w:p>
    <w:p w14:paraId="33EAD043" w14:textId="74148922" w:rsidR="00307F55" w:rsidRPr="00C4016A" w:rsidRDefault="00DF5CED" w:rsidP="00DF5CE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on base en el producto</w:t>
      </w:r>
      <w:r w:rsidR="005B0AB7">
        <w:rPr>
          <w:rFonts w:cs="Arial"/>
          <w:b/>
          <w:color w:val="000000"/>
        </w:rPr>
        <w:t xml:space="preserve"> o tecnología</w:t>
      </w:r>
      <w:r>
        <w:rPr>
          <w:rFonts w:cs="Arial"/>
          <w:b/>
          <w:color w:val="000000"/>
        </w:rPr>
        <w:t xml:space="preserve"> resultante del proyecto, describa</w:t>
      </w:r>
      <w:r w:rsidR="00127A84" w:rsidRPr="00C4016A">
        <w:rPr>
          <w:rFonts w:cs="Arial"/>
          <w:b/>
          <w:color w:val="000000"/>
        </w:rPr>
        <w:t xml:space="preserve"> </w:t>
      </w:r>
      <w:r w:rsidR="004D064E" w:rsidRPr="00C4016A">
        <w:rPr>
          <w:rFonts w:cs="Arial"/>
          <w:b/>
          <w:color w:val="000000"/>
        </w:rPr>
        <w:t>las</w:t>
      </w:r>
      <w:r w:rsidR="00CA32C0" w:rsidRPr="00C4016A">
        <w:rPr>
          <w:rFonts w:cs="Arial"/>
          <w:b/>
          <w:color w:val="000000"/>
        </w:rPr>
        <w:t xml:space="preserve"> </w:t>
      </w:r>
      <w:r w:rsidR="004D064E" w:rsidRPr="00C4016A">
        <w:rPr>
          <w:rFonts w:cs="Arial"/>
          <w:b/>
          <w:color w:val="000000"/>
        </w:rPr>
        <w:t>c</w:t>
      </w:r>
      <w:r w:rsidR="00307F55" w:rsidRPr="00C4016A">
        <w:rPr>
          <w:rFonts w:cs="Arial"/>
          <w:b/>
          <w:color w:val="000000"/>
        </w:rPr>
        <w:t xml:space="preserve">aracterísticas innovadoras y diferenciadoras </w:t>
      </w:r>
      <w:proofErr w:type="gramStart"/>
      <w:r>
        <w:rPr>
          <w:rFonts w:cs="Arial"/>
          <w:b/>
          <w:color w:val="000000"/>
        </w:rPr>
        <w:t>del mismo</w:t>
      </w:r>
      <w:proofErr w:type="gramEnd"/>
      <w:r>
        <w:rPr>
          <w:rFonts w:cs="Arial"/>
          <w:b/>
          <w:color w:val="000000"/>
        </w:rPr>
        <w:t>, respecto de otros productos/tecnologías competidoras</w:t>
      </w:r>
      <w:r w:rsidR="005826A8" w:rsidRPr="00C4016A">
        <w:rPr>
          <w:rFonts w:cs="Arial"/>
          <w:b/>
          <w:color w:val="000000"/>
        </w:rPr>
        <w:t>.</w:t>
      </w:r>
      <w:r>
        <w:rPr>
          <w:rFonts w:cs="Arial"/>
          <w:b/>
          <w:color w:val="000000"/>
        </w:rPr>
        <w:t xml:space="preserve"> Indique si considera la posibilidad de que el resultado pueda ser protegido mediante patente/modelo de utilidad/registro de software</w:t>
      </w:r>
      <w:r w:rsidR="00073755">
        <w:rPr>
          <w:rFonts w:cs="Arial"/>
          <w:b/>
          <w:color w:val="000000"/>
        </w:rPr>
        <w:t xml:space="preserve"> y/o explotado/implementado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b/>
        </w:rPr>
        <w:t>(</w:t>
      </w:r>
      <w:r w:rsidRPr="0031260A">
        <w:rPr>
          <w:rFonts w:cs="Arial"/>
          <w:b/>
          <w:i/>
          <w:iCs/>
        </w:rPr>
        <w:t xml:space="preserve">mínimo </w:t>
      </w:r>
      <w:r>
        <w:rPr>
          <w:rFonts w:cs="Arial"/>
          <w:b/>
          <w:i/>
          <w:iCs/>
        </w:rPr>
        <w:t xml:space="preserve">1/2 </w:t>
      </w:r>
      <w:r w:rsidRPr="0031260A">
        <w:rPr>
          <w:rFonts w:cs="Arial"/>
          <w:b/>
          <w:i/>
          <w:iCs/>
        </w:rPr>
        <w:t>página</w:t>
      </w:r>
      <w:r>
        <w:rPr>
          <w:rFonts w:cs="Arial"/>
          <w:b/>
        </w:rPr>
        <w:t>)</w:t>
      </w:r>
      <w:r>
        <w:rPr>
          <w:rFonts w:cs="Arial"/>
          <w:b/>
          <w:color w:val="000000"/>
        </w:rPr>
        <w:t>.</w:t>
      </w:r>
    </w:p>
    <w:p w14:paraId="5244754D" w14:textId="77777777" w:rsidR="00C5740E" w:rsidRDefault="00C5740E" w:rsidP="006E7D12">
      <w:pPr>
        <w:pStyle w:val="Prrafodelista"/>
        <w:spacing w:after="0" w:line="240" w:lineRule="auto"/>
        <w:ind w:left="284" w:firstLine="74"/>
        <w:rPr>
          <w:rFonts w:cs="Arial"/>
          <w:color w:val="000000"/>
        </w:rPr>
      </w:pPr>
    </w:p>
    <w:p w14:paraId="2754F872" w14:textId="77777777" w:rsidR="00C4016A" w:rsidRDefault="00C4016A" w:rsidP="006E7D12">
      <w:pPr>
        <w:pStyle w:val="Prrafodelista"/>
        <w:spacing w:after="0" w:line="240" w:lineRule="auto"/>
        <w:ind w:left="284" w:firstLine="74"/>
        <w:rPr>
          <w:rFonts w:cs="Arial"/>
          <w:color w:val="000000"/>
        </w:rPr>
      </w:pPr>
    </w:p>
    <w:p w14:paraId="01CBEF5B" w14:textId="77777777" w:rsidR="00DF5CED" w:rsidRDefault="00DF5CED" w:rsidP="006E7D12">
      <w:pPr>
        <w:pStyle w:val="Prrafodelista"/>
        <w:spacing w:after="0" w:line="240" w:lineRule="auto"/>
        <w:ind w:left="284" w:firstLine="74"/>
        <w:rPr>
          <w:rFonts w:cs="Arial"/>
          <w:color w:val="000000"/>
        </w:rPr>
      </w:pPr>
    </w:p>
    <w:p w14:paraId="252248CB" w14:textId="77777777" w:rsidR="00C4016A" w:rsidRPr="00C5740E" w:rsidRDefault="00C4016A" w:rsidP="006E7D12">
      <w:pPr>
        <w:pStyle w:val="Prrafodelista"/>
        <w:spacing w:after="0" w:line="240" w:lineRule="auto"/>
        <w:ind w:left="284" w:firstLine="74"/>
        <w:rPr>
          <w:rFonts w:cs="Arial"/>
        </w:rPr>
      </w:pPr>
    </w:p>
    <w:p w14:paraId="2F4F4E2F" w14:textId="26D659F6" w:rsidR="005826A8" w:rsidRPr="00C4016A" w:rsidRDefault="00A61EAA" w:rsidP="00AD754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Si el proyecto ha dado lugar a otras colaboraciones con otras entidades</w:t>
      </w:r>
      <w:r w:rsidR="00050CDF">
        <w:rPr>
          <w:rFonts w:cs="Arial"/>
          <w:b/>
        </w:rPr>
        <w:t>. D</w:t>
      </w:r>
      <w:r w:rsidRPr="00C4016A">
        <w:rPr>
          <w:rFonts w:cs="Arial"/>
          <w:b/>
        </w:rPr>
        <w:t>escr</w:t>
      </w:r>
      <w:r w:rsidR="00050CDF">
        <w:rPr>
          <w:rFonts w:cs="Arial"/>
          <w:b/>
        </w:rPr>
        <w:t>i</w:t>
      </w:r>
      <w:r w:rsidRPr="00C4016A">
        <w:rPr>
          <w:rFonts w:cs="Arial"/>
          <w:b/>
        </w:rPr>
        <w:t>ba</w:t>
      </w:r>
      <w:r w:rsidR="00050CDF">
        <w:rPr>
          <w:rFonts w:cs="Arial"/>
          <w:b/>
        </w:rPr>
        <w:t xml:space="preserve"> las colaboraciones</w:t>
      </w:r>
      <w:r w:rsidRPr="00C4016A">
        <w:rPr>
          <w:rFonts w:cs="Arial"/>
          <w:b/>
        </w:rPr>
        <w:t xml:space="preserve"> y valórelas brevemente. </w:t>
      </w:r>
    </w:p>
    <w:p w14:paraId="10771F61" w14:textId="77777777" w:rsidR="00C5740E" w:rsidRDefault="00C5740E" w:rsidP="006E7D12">
      <w:pPr>
        <w:pStyle w:val="Prrafodelista"/>
        <w:spacing w:after="0" w:line="240" w:lineRule="auto"/>
        <w:ind w:left="284" w:firstLine="74"/>
        <w:rPr>
          <w:rFonts w:cs="Arial"/>
        </w:rPr>
      </w:pPr>
    </w:p>
    <w:p w14:paraId="2E6A5F28" w14:textId="77777777" w:rsidR="001E18A5" w:rsidRDefault="001E18A5" w:rsidP="006E7D12">
      <w:pPr>
        <w:pStyle w:val="Prrafodelista"/>
        <w:spacing w:after="0" w:line="240" w:lineRule="auto"/>
        <w:ind w:left="284" w:firstLine="74"/>
        <w:rPr>
          <w:rFonts w:cs="Arial"/>
        </w:rPr>
      </w:pPr>
    </w:p>
    <w:p w14:paraId="154118FE" w14:textId="77777777" w:rsidR="001E18A5" w:rsidRDefault="001E18A5" w:rsidP="006E7D12">
      <w:pPr>
        <w:pStyle w:val="Prrafodelista"/>
        <w:spacing w:after="0" w:line="240" w:lineRule="auto"/>
        <w:ind w:left="284" w:firstLine="74"/>
        <w:rPr>
          <w:rFonts w:cs="Arial"/>
        </w:rPr>
      </w:pPr>
    </w:p>
    <w:p w14:paraId="0750CCE9" w14:textId="77777777" w:rsidR="006E7D12" w:rsidRDefault="006E7D12" w:rsidP="006E7D12">
      <w:pPr>
        <w:pStyle w:val="Prrafodelista"/>
        <w:spacing w:after="0" w:line="240" w:lineRule="auto"/>
        <w:ind w:left="284" w:firstLine="74"/>
        <w:rPr>
          <w:rFonts w:cs="Arial"/>
        </w:rPr>
      </w:pPr>
    </w:p>
    <w:p w14:paraId="59E3C78C" w14:textId="3F2CABBB" w:rsidR="00050CDF" w:rsidRDefault="00050CDF" w:rsidP="5B1E4877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i/>
          <w:iCs/>
        </w:rPr>
      </w:pPr>
      <w:r w:rsidRPr="5B1E4877">
        <w:rPr>
          <w:rFonts w:cs="Aria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5B1E4877">
        <w:rPr>
          <w:rFonts w:cs="Arial"/>
        </w:rPr>
        <w:instrText xml:space="preserve"> FORMCHECKBOX </w:instrText>
      </w:r>
      <w:r w:rsidRPr="5B1E4877">
        <w:rPr>
          <w:rFonts w:cs="Arial"/>
        </w:rPr>
      </w:r>
      <w:r w:rsidRPr="5B1E4877">
        <w:rPr>
          <w:rFonts w:cs="Arial"/>
        </w:rPr>
        <w:fldChar w:fldCharType="separate"/>
      </w:r>
      <w:r w:rsidRPr="5B1E4877">
        <w:rPr>
          <w:rFonts w:cs="Arial"/>
        </w:rPr>
        <w:fldChar w:fldCharType="end"/>
      </w:r>
      <w:r w:rsidRPr="5B1E4877">
        <w:rPr>
          <w:rFonts w:cs="Arial"/>
        </w:rPr>
        <w:t xml:space="preserve"> Contacto con empresas/instituciones/personal investigador. Indique la empresa</w:t>
      </w:r>
      <w:r w:rsidR="001E18A5">
        <w:rPr>
          <w:rFonts w:cs="Arial"/>
        </w:rPr>
        <w:t xml:space="preserve"> </w:t>
      </w:r>
      <w:r w:rsidRPr="5B1E4877">
        <w:rPr>
          <w:rFonts w:cs="Arial"/>
        </w:rPr>
        <w:t>institución/</w:t>
      </w:r>
      <w:r w:rsidR="001E18A5">
        <w:rPr>
          <w:rFonts w:cs="Arial"/>
        </w:rPr>
        <w:t xml:space="preserve"> </w:t>
      </w:r>
      <w:r w:rsidRPr="5B1E4877">
        <w:rPr>
          <w:rFonts w:cs="Arial"/>
        </w:rPr>
        <w:t>personal investigador, describa la colaboración y a</w:t>
      </w:r>
      <w:r w:rsidRPr="5B1E4877">
        <w:rPr>
          <w:rFonts w:cs="Arial"/>
          <w:i/>
          <w:iCs/>
        </w:rPr>
        <w:t>djunt</w:t>
      </w:r>
      <w:r w:rsidR="00F5199B" w:rsidRPr="5B1E4877">
        <w:rPr>
          <w:rFonts w:cs="Arial"/>
          <w:i/>
          <w:iCs/>
        </w:rPr>
        <w:t>ar</w:t>
      </w:r>
      <w:r w:rsidRPr="5B1E4877">
        <w:rPr>
          <w:rFonts w:cs="Arial"/>
          <w:i/>
          <w:iCs/>
        </w:rPr>
        <w:t xml:space="preserve"> acta de la reunión u oferta a la empresa.</w:t>
      </w:r>
    </w:p>
    <w:p w14:paraId="6D647CC6" w14:textId="77777777" w:rsidR="00050CDF" w:rsidRPr="0031260A" w:rsidRDefault="00050CDF" w:rsidP="00050CDF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126B2087" w14:textId="01387DCA" w:rsidR="00050CDF" w:rsidRPr="0031260A" w:rsidRDefault="00050CDF" w:rsidP="5B1E4877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5B1E4877">
        <w:rPr>
          <w:rFonts w:cs="Aria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5B1E4877">
        <w:rPr>
          <w:rFonts w:cs="Arial"/>
        </w:rPr>
        <w:instrText xml:space="preserve"> FORMCHECKBOX </w:instrText>
      </w:r>
      <w:r w:rsidRPr="5B1E4877">
        <w:rPr>
          <w:rFonts w:cs="Arial"/>
        </w:rPr>
      </w:r>
      <w:r w:rsidRPr="5B1E4877">
        <w:rPr>
          <w:rFonts w:cs="Arial"/>
        </w:rPr>
        <w:fldChar w:fldCharType="separate"/>
      </w:r>
      <w:r w:rsidRPr="5B1E4877">
        <w:rPr>
          <w:rFonts w:cs="Arial"/>
        </w:rPr>
        <w:fldChar w:fldCharType="end"/>
      </w:r>
      <w:r w:rsidRPr="5B1E4877">
        <w:rPr>
          <w:rFonts w:cs="Arial"/>
        </w:rPr>
        <w:t xml:space="preserve"> Convenios firmados. </w:t>
      </w:r>
      <w:r w:rsidRPr="5B1E4877">
        <w:rPr>
          <w:rFonts w:cs="Arial"/>
          <w:i/>
          <w:iCs/>
        </w:rPr>
        <w:t>Indi</w:t>
      </w:r>
      <w:r w:rsidR="00F5199B" w:rsidRPr="5B1E4877">
        <w:rPr>
          <w:rFonts w:cs="Arial"/>
          <w:i/>
          <w:iCs/>
        </w:rPr>
        <w:t>car</w:t>
      </w:r>
      <w:r w:rsidRPr="5B1E4877">
        <w:rPr>
          <w:rFonts w:cs="Arial"/>
          <w:i/>
          <w:iCs/>
        </w:rPr>
        <w:t xml:space="preserve"> título, fecha y partes firmantes. Adjuntar copia.</w:t>
      </w:r>
    </w:p>
    <w:p w14:paraId="32CB8647" w14:textId="77777777" w:rsidR="00050CDF" w:rsidRPr="0031260A" w:rsidRDefault="00050CDF" w:rsidP="00050CDF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confidencialidad</w:t>
      </w:r>
    </w:p>
    <w:p w14:paraId="44EB2437" w14:textId="5EB01750" w:rsidR="00050CDF" w:rsidRPr="0031260A" w:rsidRDefault="00050CDF" w:rsidP="00050CDF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</w:t>
      </w:r>
      <w:r w:rsidR="00093696">
        <w:rPr>
          <w:rFonts w:cs="Arial"/>
          <w:bCs/>
        </w:rPr>
        <w:t>trato</w:t>
      </w:r>
      <w:r w:rsidRPr="0031260A">
        <w:rPr>
          <w:rFonts w:cs="Arial"/>
          <w:bCs/>
        </w:rPr>
        <w:t xml:space="preserve"> de transferencia</w:t>
      </w:r>
    </w:p>
    <w:p w14:paraId="0BD92455" w14:textId="77777777" w:rsidR="00050CDF" w:rsidRDefault="00050CDF" w:rsidP="00050CDF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Otros. Especificar.</w:t>
      </w:r>
    </w:p>
    <w:p w14:paraId="44FB9435" w14:textId="77777777" w:rsidR="00C4016A" w:rsidRDefault="00C4016A" w:rsidP="006E7D12">
      <w:pPr>
        <w:pStyle w:val="Prrafodelista"/>
        <w:spacing w:after="0" w:line="240" w:lineRule="auto"/>
        <w:ind w:left="284" w:firstLine="74"/>
        <w:rPr>
          <w:rFonts w:cs="Arial"/>
        </w:rPr>
      </w:pPr>
    </w:p>
    <w:p w14:paraId="02718DC9" w14:textId="77777777" w:rsidR="00DF5CED" w:rsidRDefault="00DF5CED" w:rsidP="006E7D12">
      <w:pPr>
        <w:pStyle w:val="Prrafodelista"/>
        <w:spacing w:after="0" w:line="240" w:lineRule="auto"/>
        <w:ind w:left="284" w:firstLine="74"/>
        <w:rPr>
          <w:rFonts w:cs="Arial"/>
        </w:rPr>
      </w:pPr>
    </w:p>
    <w:p w14:paraId="59590F9D" w14:textId="77777777" w:rsidR="00C4016A" w:rsidRPr="00C5740E" w:rsidRDefault="00C4016A" w:rsidP="006E7D12">
      <w:pPr>
        <w:pStyle w:val="Prrafodelista"/>
        <w:spacing w:after="0" w:line="240" w:lineRule="auto"/>
        <w:ind w:left="284" w:firstLine="74"/>
        <w:rPr>
          <w:rFonts w:cs="Arial"/>
        </w:rPr>
      </w:pPr>
    </w:p>
    <w:p w14:paraId="48B8F1B3" w14:textId="0E3723EB" w:rsidR="00C4016A" w:rsidRDefault="00D42DFA" w:rsidP="00AD754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Indique los e</w:t>
      </w:r>
      <w:r w:rsidR="00E82963" w:rsidRPr="00C4016A">
        <w:rPr>
          <w:rFonts w:cs="Arial"/>
          <w:b/>
        </w:rPr>
        <w:t>ntregable</w:t>
      </w:r>
      <w:r w:rsidRPr="00C4016A">
        <w:rPr>
          <w:rFonts w:cs="Arial"/>
          <w:b/>
        </w:rPr>
        <w:t xml:space="preserve">s </w:t>
      </w:r>
      <w:r w:rsidR="00050CDF">
        <w:rPr>
          <w:rFonts w:cs="Arial"/>
          <w:b/>
        </w:rPr>
        <w:t xml:space="preserve">del proyecto </w:t>
      </w:r>
      <w:bookmarkStart w:id="0" w:name="_Hlk217381959"/>
      <w:r w:rsidR="00050CDF">
        <w:rPr>
          <w:rFonts w:cs="Arial"/>
          <w:b/>
        </w:rPr>
        <w:t xml:space="preserve">de </w:t>
      </w:r>
      <w:r w:rsidR="004621E4">
        <w:rPr>
          <w:rFonts w:cs="Arial"/>
          <w:b/>
        </w:rPr>
        <w:t>I+D+i</w:t>
      </w:r>
      <w:r w:rsidR="00886206" w:rsidRPr="00C4016A">
        <w:rPr>
          <w:rFonts w:cs="Arial"/>
          <w:b/>
        </w:rPr>
        <w:t xml:space="preserve"> </w:t>
      </w:r>
      <w:bookmarkEnd w:id="0"/>
      <w:r w:rsidR="00CE5B6B" w:rsidRPr="00C4016A">
        <w:rPr>
          <w:rFonts w:cs="Arial"/>
          <w:b/>
        </w:rPr>
        <w:t>(</w:t>
      </w:r>
      <w:r w:rsidR="00050CDF">
        <w:rPr>
          <w:rFonts w:cs="Arial"/>
          <w:b/>
        </w:rPr>
        <w:t xml:space="preserve">ej. </w:t>
      </w:r>
      <w:r w:rsidR="00CE5B6B" w:rsidRPr="00C4016A">
        <w:rPr>
          <w:rFonts w:cs="Arial"/>
          <w:b/>
        </w:rPr>
        <w:t>propuesta</w:t>
      </w:r>
      <w:r w:rsidR="00C4016A" w:rsidRPr="00C4016A">
        <w:rPr>
          <w:rFonts w:cs="Arial"/>
          <w:b/>
        </w:rPr>
        <w:t>/s</w:t>
      </w:r>
      <w:r w:rsidR="00CE5B6B" w:rsidRPr="00C4016A">
        <w:rPr>
          <w:rFonts w:cs="Arial"/>
          <w:b/>
        </w:rPr>
        <w:t xml:space="preserve"> de solicitud</w:t>
      </w:r>
      <w:r w:rsidRPr="00C4016A">
        <w:rPr>
          <w:rFonts w:cs="Arial"/>
          <w:b/>
        </w:rPr>
        <w:t xml:space="preserve"> a </w:t>
      </w:r>
      <w:r w:rsidR="00C4016A" w:rsidRPr="00C4016A">
        <w:rPr>
          <w:rFonts w:cs="Arial"/>
          <w:b/>
        </w:rPr>
        <w:t xml:space="preserve">un </w:t>
      </w:r>
      <w:r w:rsidR="00050CDF">
        <w:rPr>
          <w:rFonts w:cs="Arial"/>
          <w:b/>
        </w:rPr>
        <w:t>o</w:t>
      </w:r>
      <w:r w:rsidRPr="00C4016A">
        <w:rPr>
          <w:rFonts w:cs="Arial"/>
          <w:b/>
        </w:rPr>
        <w:t xml:space="preserve">rganismo </w:t>
      </w:r>
      <w:r w:rsidR="00050CDF">
        <w:rPr>
          <w:rFonts w:cs="Arial"/>
          <w:b/>
        </w:rPr>
        <w:t>f</w:t>
      </w:r>
      <w:r w:rsidRPr="00C4016A">
        <w:rPr>
          <w:rFonts w:cs="Arial"/>
          <w:b/>
        </w:rPr>
        <w:t>inanciador</w:t>
      </w:r>
      <w:r w:rsidR="00CE5B6B" w:rsidRPr="00C4016A">
        <w:rPr>
          <w:rFonts w:cs="Arial"/>
          <w:b/>
        </w:rPr>
        <w:t xml:space="preserve">, </w:t>
      </w:r>
      <w:r w:rsidR="00C4016A" w:rsidRPr="00C4016A">
        <w:rPr>
          <w:rFonts w:cs="Arial"/>
          <w:b/>
        </w:rPr>
        <w:t xml:space="preserve">desarrollo de </w:t>
      </w:r>
      <w:r w:rsidR="00CE5B6B" w:rsidRPr="00C4016A">
        <w:rPr>
          <w:rFonts w:cs="Arial"/>
          <w:b/>
        </w:rPr>
        <w:t xml:space="preserve">prototipo, </w:t>
      </w:r>
      <w:r w:rsidR="00073755">
        <w:rPr>
          <w:rFonts w:cs="Arial"/>
          <w:b/>
        </w:rPr>
        <w:t xml:space="preserve">comunicación del resultado, protección del resultado, </w:t>
      </w:r>
      <w:r w:rsidR="00CE5B6B" w:rsidRPr="00C4016A">
        <w:rPr>
          <w:rFonts w:cs="Arial"/>
          <w:b/>
        </w:rPr>
        <w:t>etc.)</w:t>
      </w:r>
      <w:r w:rsidR="00C5740E" w:rsidRPr="00C4016A">
        <w:rPr>
          <w:rFonts w:cs="Arial"/>
          <w:b/>
        </w:rPr>
        <w:t xml:space="preserve">. Indique las desviaciones </w:t>
      </w:r>
      <w:proofErr w:type="gramStart"/>
      <w:r w:rsidR="00C5740E" w:rsidRPr="00C4016A">
        <w:rPr>
          <w:rFonts w:cs="Arial"/>
          <w:b/>
        </w:rPr>
        <w:t>en relación a</w:t>
      </w:r>
      <w:proofErr w:type="gramEnd"/>
      <w:r w:rsidR="00C5740E" w:rsidRPr="00C4016A">
        <w:rPr>
          <w:rFonts w:cs="Arial"/>
          <w:b/>
        </w:rPr>
        <w:t xml:space="preserve"> la solicitud presentada</w:t>
      </w:r>
      <w:r w:rsidR="00C5740E" w:rsidRPr="006E3FE2">
        <w:rPr>
          <w:rFonts w:cs="Arial"/>
          <w:b/>
        </w:rPr>
        <w:t>.</w:t>
      </w:r>
      <w:r w:rsidR="00C5740E" w:rsidRPr="00B72BA9">
        <w:rPr>
          <w:rFonts w:cs="Arial"/>
          <w:b/>
          <w:u w:val="single"/>
        </w:rPr>
        <w:t xml:space="preserve"> Ane</w:t>
      </w:r>
      <w:r w:rsidR="006E3FE2">
        <w:rPr>
          <w:rFonts w:cs="Arial"/>
          <w:b/>
          <w:u w:val="single"/>
        </w:rPr>
        <w:t>x</w:t>
      </w:r>
      <w:r w:rsidR="005B0AB7">
        <w:rPr>
          <w:rFonts w:cs="Arial"/>
          <w:b/>
          <w:u w:val="single"/>
        </w:rPr>
        <w:t>ar</w:t>
      </w:r>
      <w:r w:rsidR="00C5740E" w:rsidRPr="00B72BA9">
        <w:rPr>
          <w:rFonts w:cs="Arial"/>
          <w:b/>
          <w:u w:val="single"/>
        </w:rPr>
        <w:t xml:space="preserve"> copia de los entregables.</w:t>
      </w:r>
      <w:r w:rsidR="00B72BA9" w:rsidRPr="00B72BA9">
        <w:rPr>
          <w:rFonts w:cs="Arial"/>
          <w:b/>
          <w:u w:val="single"/>
        </w:rPr>
        <w:t xml:space="preserve"> En el caso de prototipo, anex</w:t>
      </w:r>
      <w:r w:rsidR="005B0AB7">
        <w:rPr>
          <w:rFonts w:cs="Arial"/>
          <w:b/>
          <w:u w:val="single"/>
        </w:rPr>
        <w:t>ar</w:t>
      </w:r>
      <w:r w:rsidR="00B72BA9" w:rsidRPr="00B72BA9">
        <w:rPr>
          <w:rFonts w:cs="Arial"/>
          <w:b/>
          <w:u w:val="single"/>
        </w:rPr>
        <w:t xml:space="preserve"> descripción e imágenes.</w:t>
      </w:r>
    </w:p>
    <w:p w14:paraId="7A1D2D93" w14:textId="30F93FED" w:rsidR="005B37A0" w:rsidRDefault="005B37A0" w:rsidP="001E18A5">
      <w:pPr>
        <w:autoSpaceDE w:val="0"/>
        <w:autoSpaceDN w:val="0"/>
        <w:adjustRightInd w:val="0"/>
        <w:spacing w:after="0" w:line="240" w:lineRule="auto"/>
        <w:ind w:left="284" w:firstLine="74"/>
        <w:rPr>
          <w:rFonts w:cs="Arial"/>
          <w:bCs/>
        </w:rPr>
      </w:pPr>
    </w:p>
    <w:p w14:paraId="0B2812A6" w14:textId="77777777" w:rsidR="001E18A5" w:rsidRDefault="001E18A5" w:rsidP="001E18A5">
      <w:pPr>
        <w:autoSpaceDE w:val="0"/>
        <w:autoSpaceDN w:val="0"/>
        <w:adjustRightInd w:val="0"/>
        <w:spacing w:after="0" w:line="240" w:lineRule="auto"/>
        <w:ind w:left="284" w:firstLine="74"/>
        <w:rPr>
          <w:rFonts w:cs="Arial"/>
          <w:bCs/>
        </w:rPr>
      </w:pPr>
    </w:p>
    <w:p w14:paraId="22BE59CC" w14:textId="77777777" w:rsidR="001E18A5" w:rsidRDefault="001E18A5" w:rsidP="001E18A5">
      <w:pPr>
        <w:autoSpaceDE w:val="0"/>
        <w:autoSpaceDN w:val="0"/>
        <w:adjustRightInd w:val="0"/>
        <w:spacing w:after="0" w:line="240" w:lineRule="auto"/>
        <w:ind w:left="284" w:firstLine="74"/>
        <w:rPr>
          <w:rFonts w:cs="Arial"/>
          <w:bCs/>
        </w:rPr>
      </w:pPr>
    </w:p>
    <w:p w14:paraId="1EF9DEDF" w14:textId="77777777" w:rsidR="001E18A5" w:rsidRDefault="001E18A5" w:rsidP="001E18A5">
      <w:pPr>
        <w:autoSpaceDE w:val="0"/>
        <w:autoSpaceDN w:val="0"/>
        <w:adjustRightInd w:val="0"/>
        <w:spacing w:after="0" w:line="240" w:lineRule="auto"/>
        <w:ind w:left="284" w:firstLine="74"/>
        <w:rPr>
          <w:rFonts w:cs="Arial"/>
          <w:bCs/>
        </w:rPr>
      </w:pPr>
    </w:p>
    <w:p w14:paraId="4C6A6088" w14:textId="688F592E" w:rsidR="00DF5CED" w:rsidRDefault="00DF5CED" w:rsidP="00DF5CED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Resultados:</w:t>
      </w:r>
    </w:p>
    <w:p w14:paraId="5E5D368A" w14:textId="77777777" w:rsidR="00093F30" w:rsidRPr="006E7D12" w:rsidRDefault="00093F30" w:rsidP="00DF5CED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77ABFFA6" w14:textId="26E48C80" w:rsidR="00093F30" w:rsidRDefault="00093F30" w:rsidP="00093F3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</w:t>
      </w:r>
      <w:r>
        <w:rPr>
          <w:rFonts w:cs="Arial"/>
          <w:bCs/>
        </w:rPr>
        <w:t>Informe</w:t>
      </w:r>
      <w:r w:rsidRPr="0031260A"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 xml:space="preserve">Indicar </w:t>
      </w:r>
      <w:r>
        <w:rPr>
          <w:rFonts w:cs="Arial"/>
          <w:bCs/>
          <w:i/>
        </w:rPr>
        <w:t>título</w:t>
      </w:r>
      <w:r w:rsidRPr="00C91CDE">
        <w:rPr>
          <w:rFonts w:cs="Arial"/>
          <w:bCs/>
          <w:i/>
        </w:rPr>
        <w:t xml:space="preserve"> y adjuntar copia o </w:t>
      </w:r>
      <w:proofErr w:type="gramStart"/>
      <w:r w:rsidRPr="00C91CDE">
        <w:rPr>
          <w:rFonts w:cs="Arial"/>
          <w:bCs/>
          <w:i/>
        </w:rPr>
        <w:t>link</w:t>
      </w:r>
      <w:proofErr w:type="gramEnd"/>
      <w:r w:rsidRPr="00C91CDE">
        <w:rPr>
          <w:rFonts w:cs="Arial"/>
          <w:bCs/>
          <w:i/>
        </w:rPr>
        <w:t>.</w:t>
      </w:r>
    </w:p>
    <w:p w14:paraId="3E933250" w14:textId="07395FEE" w:rsidR="00093F30" w:rsidRPr="006E7D12" w:rsidRDefault="00093F30" w:rsidP="00675F8E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14:paraId="6A96A854" w14:textId="2291C435" w:rsidR="001A52B6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ublicación. </w:t>
      </w:r>
      <w:r w:rsidRPr="00C91CDE">
        <w:rPr>
          <w:rFonts w:cs="Arial"/>
          <w:bCs/>
          <w:i/>
        </w:rPr>
        <w:t xml:space="preserve">Indicar </w:t>
      </w:r>
      <w:r>
        <w:rPr>
          <w:rFonts w:cs="Arial"/>
          <w:bCs/>
          <w:i/>
        </w:rPr>
        <w:t>título</w:t>
      </w:r>
      <w:r w:rsidRPr="00C91CDE">
        <w:rPr>
          <w:rFonts w:cs="Arial"/>
          <w:bCs/>
          <w:i/>
        </w:rPr>
        <w:t xml:space="preserve"> y adjuntar copia o </w:t>
      </w:r>
      <w:proofErr w:type="gramStart"/>
      <w:r w:rsidRPr="00C91CDE">
        <w:rPr>
          <w:rFonts w:cs="Arial"/>
          <w:bCs/>
          <w:i/>
        </w:rPr>
        <w:t>link</w:t>
      </w:r>
      <w:proofErr w:type="gramEnd"/>
      <w:r w:rsidRPr="00C91CDE">
        <w:rPr>
          <w:rFonts w:cs="Arial"/>
          <w:bCs/>
          <w:i/>
        </w:rPr>
        <w:t>.</w:t>
      </w:r>
    </w:p>
    <w:p w14:paraId="30C49787" w14:textId="77777777" w:rsidR="001A52B6" w:rsidRPr="0031260A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5CA1936C" w14:textId="24629F4B" w:rsidR="00093696" w:rsidRPr="0031260A" w:rsidRDefault="00093696" w:rsidP="00093696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</w:t>
      </w:r>
      <w:r>
        <w:rPr>
          <w:rFonts w:cs="Arial"/>
          <w:bCs/>
        </w:rPr>
        <w:t xml:space="preserve">Tesis, Trabajo Fin de </w:t>
      </w:r>
      <w:r w:rsidR="00933857">
        <w:rPr>
          <w:rFonts w:cs="Arial"/>
          <w:bCs/>
        </w:rPr>
        <w:t>Máster</w:t>
      </w:r>
      <w:r>
        <w:rPr>
          <w:rFonts w:cs="Arial"/>
          <w:bCs/>
        </w:rPr>
        <w:t xml:space="preserve"> o Trabajo Final de Carrera. </w:t>
      </w:r>
      <w:r w:rsidRPr="00C91CDE">
        <w:rPr>
          <w:rFonts w:cs="Arial"/>
          <w:bCs/>
          <w:i/>
        </w:rPr>
        <w:t>Indi</w:t>
      </w:r>
      <w:r>
        <w:rPr>
          <w:rFonts w:cs="Arial"/>
          <w:bCs/>
          <w:i/>
        </w:rPr>
        <w:t xml:space="preserve">car título </w:t>
      </w:r>
      <w:r w:rsidRPr="00C91CDE">
        <w:rPr>
          <w:rFonts w:cs="Arial"/>
          <w:bCs/>
          <w:i/>
        </w:rPr>
        <w:t>e investigador</w:t>
      </w:r>
      <w:r>
        <w:rPr>
          <w:rFonts w:cs="Arial"/>
          <w:bCs/>
          <w:i/>
        </w:rPr>
        <w:t>/a</w:t>
      </w:r>
      <w:r w:rsidRPr="00C91CDE">
        <w:rPr>
          <w:rFonts w:cs="Arial"/>
          <w:bCs/>
          <w:i/>
        </w:rPr>
        <w:t xml:space="preserve"> principal en anexo.</w:t>
      </w:r>
    </w:p>
    <w:p w14:paraId="78C16552" w14:textId="77777777" w:rsidR="00093696" w:rsidRDefault="00093696" w:rsidP="001A52B6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0F5D6EF" w14:textId="69B5A680" w:rsidR="001A52B6" w:rsidRPr="0031260A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lastRenderedPageBreak/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puesta de proyecto</w:t>
      </w:r>
      <w:r>
        <w:rPr>
          <w:rFonts w:cs="Arial"/>
          <w:bCs/>
        </w:rPr>
        <w:t xml:space="preserve"> o ayuda pública</w:t>
      </w:r>
      <w:r w:rsidRPr="0031260A">
        <w:rPr>
          <w:rFonts w:cs="Arial"/>
          <w:bCs/>
        </w:rPr>
        <w:t xml:space="preserve"> presentada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</w:t>
      </w:r>
      <w:r>
        <w:rPr>
          <w:rFonts w:cs="Arial"/>
          <w:bCs/>
          <w:i/>
        </w:rPr>
        <w:t>car</w:t>
      </w:r>
      <w:r w:rsidRPr="00C91CDE">
        <w:rPr>
          <w:rFonts w:cs="Arial"/>
          <w:bCs/>
          <w:i/>
        </w:rPr>
        <w:t xml:space="preserve"> título, convocatoria, e investigador</w:t>
      </w:r>
      <w:r>
        <w:rPr>
          <w:rFonts w:cs="Arial"/>
          <w:bCs/>
          <w:i/>
        </w:rPr>
        <w:t>/a</w:t>
      </w:r>
      <w:r w:rsidRPr="00C91CDE">
        <w:rPr>
          <w:rFonts w:cs="Arial"/>
          <w:bCs/>
          <w:i/>
        </w:rPr>
        <w:t xml:space="preserve"> principal en anexo.</w:t>
      </w:r>
    </w:p>
    <w:p w14:paraId="72434DD6" w14:textId="77777777" w:rsidR="001A52B6" w:rsidRPr="0031260A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Autonómico</w:t>
      </w:r>
    </w:p>
    <w:p w14:paraId="1B0E01BB" w14:textId="77777777" w:rsidR="001A52B6" w:rsidRPr="0031260A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acional</w:t>
      </w:r>
    </w:p>
    <w:p w14:paraId="03653309" w14:textId="77777777" w:rsidR="001A52B6" w:rsidRPr="0031260A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uropeo</w:t>
      </w:r>
    </w:p>
    <w:p w14:paraId="5C639A6A" w14:textId="77777777" w:rsidR="001A52B6" w:rsidRPr="0031260A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  <w:t xml:space="preserve">¿Se ha concedido el proyecto? </w:t>
      </w:r>
      <w:r w:rsidRPr="0031260A">
        <w:rPr>
          <w:rFonts w:cs="Arial"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Si </w:t>
      </w:r>
      <w:r w:rsidRPr="0031260A">
        <w:rPr>
          <w:rFonts w:cs="Arial"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o </w:t>
      </w:r>
      <w:r w:rsidRPr="0031260A">
        <w:rPr>
          <w:rFonts w:cs="Arial"/>
          <w:bCs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n evaluación</w:t>
      </w:r>
      <w:r>
        <w:rPr>
          <w:rFonts w:cs="Arial"/>
          <w:bCs/>
        </w:rPr>
        <w:t xml:space="preserve">. </w:t>
      </w:r>
    </w:p>
    <w:p w14:paraId="04E10F54" w14:textId="77777777" w:rsidR="001A52B6" w:rsidRDefault="001A52B6" w:rsidP="00DF5CED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6413778C" w14:textId="4C6B1C18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Avance tecnológico significativo o re</w:t>
      </w:r>
      <w:r>
        <w:rPr>
          <w:rFonts w:cs="Arial"/>
          <w:bCs/>
        </w:rPr>
        <w:t>sultado de I+D+i</w:t>
      </w:r>
      <w:r w:rsidRPr="0031260A">
        <w:rPr>
          <w:rFonts w:cs="Arial"/>
          <w:bCs/>
        </w:rPr>
        <w:t>.</w:t>
      </w:r>
    </w:p>
    <w:p w14:paraId="59DE1218" w14:textId="2A7C18C1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Aumento del nivel TRL de la tecnología</w:t>
      </w:r>
      <w:r>
        <w:rPr>
          <w:rFonts w:cs="Arial"/>
          <w:bCs/>
        </w:rPr>
        <w:t>.</w:t>
      </w:r>
      <w:r w:rsidR="006E3FE2">
        <w:rPr>
          <w:rFonts w:cs="Arial"/>
          <w:bCs/>
        </w:rPr>
        <w:t xml:space="preserve"> </w:t>
      </w:r>
      <w:r w:rsidR="006E3FE2">
        <w:rPr>
          <w:rFonts w:cs="Arial"/>
          <w:bCs/>
          <w:i/>
        </w:rPr>
        <w:t>Indicar el TRL alcanzado.</w:t>
      </w:r>
    </w:p>
    <w:p w14:paraId="37691390" w14:textId="3463E2AF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atente/modelo de utilidad conjunta. Software.</w:t>
      </w:r>
      <w:r>
        <w:rPr>
          <w:rFonts w:cs="Arial"/>
          <w:bCs/>
        </w:rPr>
        <w:t xml:space="preserve"> </w:t>
      </w:r>
      <w:r w:rsidRPr="00C91CDE">
        <w:rPr>
          <w:rFonts w:cs="Arial"/>
          <w:bCs/>
          <w:i/>
        </w:rPr>
        <w:t>Indi</w:t>
      </w:r>
      <w:r w:rsidR="005B0AB7">
        <w:rPr>
          <w:rFonts w:cs="Arial"/>
          <w:bCs/>
          <w:i/>
        </w:rPr>
        <w:t>car</w:t>
      </w:r>
      <w:r w:rsidRPr="00C91CDE">
        <w:rPr>
          <w:rFonts w:cs="Arial"/>
          <w:bCs/>
          <w:i/>
        </w:rPr>
        <w:t xml:space="preserve"> el título, referencia y fecha de registro</w:t>
      </w:r>
      <w:r w:rsidR="005B0AB7">
        <w:rPr>
          <w:rFonts w:cs="Arial"/>
          <w:bCs/>
          <w:i/>
        </w:rPr>
        <w:t xml:space="preserve"> (UPV y/o IIS La Fe)</w:t>
      </w:r>
      <w:r w:rsidR="005B0AB7" w:rsidRPr="00C91CDE">
        <w:rPr>
          <w:rFonts w:cs="Arial"/>
          <w:bCs/>
          <w:i/>
        </w:rPr>
        <w:t>.</w:t>
      </w:r>
    </w:p>
    <w:p w14:paraId="552043EB" w14:textId="3AEDD4F9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</w:t>
      </w:r>
      <w:r w:rsidRPr="0031260A">
        <w:rPr>
          <w:rFonts w:cs="Arial"/>
          <w:bCs/>
        </w:rPr>
        <w:t>Prototipo</w:t>
      </w:r>
      <w:r>
        <w:rPr>
          <w:rFonts w:cs="Arial"/>
          <w:bCs/>
        </w:rPr>
        <w:t xml:space="preserve">. </w:t>
      </w:r>
      <w:r w:rsidR="00CF257D" w:rsidRPr="00C91CDE">
        <w:rPr>
          <w:rFonts w:cs="Arial"/>
          <w:bCs/>
          <w:i/>
        </w:rPr>
        <w:t>Adj</w:t>
      </w:r>
      <w:r w:rsidR="00CF257D">
        <w:rPr>
          <w:rFonts w:cs="Arial"/>
          <w:bCs/>
          <w:i/>
        </w:rPr>
        <w:t>un</w:t>
      </w:r>
      <w:r w:rsidR="0009344D">
        <w:rPr>
          <w:rFonts w:cs="Arial"/>
          <w:bCs/>
          <w:i/>
        </w:rPr>
        <w:t>tar</w:t>
      </w:r>
      <w:r w:rsidR="00CF257D">
        <w:rPr>
          <w:rFonts w:cs="Arial"/>
          <w:bCs/>
          <w:i/>
        </w:rPr>
        <w:t>e</w:t>
      </w:r>
      <w:r w:rsidRPr="00C91CDE">
        <w:rPr>
          <w:rFonts w:cs="Arial"/>
          <w:bCs/>
          <w:i/>
        </w:rPr>
        <w:t xml:space="preserve"> breve descripción e imágenes.</w:t>
      </w:r>
    </w:p>
    <w:p w14:paraId="3248D64B" w14:textId="0C321282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uebas de concepto o validación clínica</w:t>
      </w:r>
      <w:r>
        <w:rPr>
          <w:rFonts w:cs="Arial"/>
          <w:bCs/>
        </w:rPr>
        <w:t xml:space="preserve">. </w:t>
      </w:r>
      <w:r w:rsidR="005B0AB7" w:rsidRPr="00675F8E">
        <w:rPr>
          <w:rFonts w:cs="Arial"/>
          <w:bCs/>
          <w:i/>
        </w:rPr>
        <w:t>Describirlas.</w:t>
      </w:r>
    </w:p>
    <w:p w14:paraId="218A9FA5" w14:textId="77777777" w:rsidR="001A52B6" w:rsidRDefault="001A52B6" w:rsidP="001A52B6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bCs/>
          <w:i/>
        </w:rPr>
      </w:pPr>
      <w:r>
        <w:rPr>
          <w:rFonts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9"/>
      <w:r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1"/>
      <w:r>
        <w:rPr>
          <w:rFonts w:cs="Arial"/>
          <w:b/>
        </w:rPr>
        <w:t xml:space="preserve"> </w:t>
      </w:r>
      <w:r w:rsidRPr="003A493C">
        <w:rPr>
          <w:rFonts w:cs="Arial"/>
          <w:bCs/>
        </w:rPr>
        <w:t>Plan de negocio</w:t>
      </w:r>
      <w:r>
        <w:rPr>
          <w:rFonts w:cs="Arial"/>
          <w:bCs/>
        </w:rPr>
        <w:t xml:space="preserve">. </w:t>
      </w:r>
      <w:r>
        <w:rPr>
          <w:rFonts w:cs="Arial"/>
          <w:bCs/>
          <w:i/>
        </w:rPr>
        <w:t>Adjuntar copia.</w:t>
      </w:r>
    </w:p>
    <w:p w14:paraId="7E32F9FF" w14:textId="77777777" w:rsidR="0065781B" w:rsidRDefault="0065781B" w:rsidP="00675F8E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04AD9511" w14:textId="3A99CB62" w:rsidR="0065781B" w:rsidRDefault="00EF7C97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Visibilidad y difusión del Proyecto</w:t>
      </w:r>
    </w:p>
    <w:p w14:paraId="391C4E5C" w14:textId="77777777" w:rsidR="006E3FE2" w:rsidRDefault="006E3FE2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23C502C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>
        <w:rPr>
          <w:rFonts w:cs="Arial"/>
          <w:b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otas de prensa/noticias/videos en diferentes medios de comunicación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ar copia.</w:t>
      </w:r>
    </w:p>
    <w:p w14:paraId="2EDC54CB" w14:textId="118E79CF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Jornadas/Congresos/Encuentros empresariales</w:t>
      </w:r>
      <w:r w:rsidRPr="00675F8E">
        <w:rPr>
          <w:rFonts w:cs="Arial"/>
          <w:bCs/>
          <w:i/>
        </w:rPr>
        <w:t xml:space="preserve">. </w:t>
      </w:r>
      <w:r w:rsidR="005B0AB7" w:rsidRPr="00675F8E">
        <w:rPr>
          <w:rFonts w:cs="Arial"/>
          <w:bCs/>
          <w:i/>
        </w:rPr>
        <w:t>Indicar título y</w:t>
      </w:r>
      <w:r w:rsidR="005B0AB7">
        <w:rPr>
          <w:rFonts w:cs="Arial"/>
          <w:bCs/>
        </w:rPr>
        <w:t xml:space="preserve"> </w:t>
      </w:r>
      <w:r w:rsidR="005B0AB7">
        <w:rPr>
          <w:rFonts w:cs="Arial"/>
          <w:bCs/>
          <w:i/>
        </w:rPr>
        <w:t>a</w:t>
      </w:r>
      <w:r w:rsidRPr="00C91CDE">
        <w:rPr>
          <w:rFonts w:cs="Arial"/>
          <w:bCs/>
          <w:i/>
        </w:rPr>
        <w:t>djuntar copia del programa.</w:t>
      </w:r>
    </w:p>
    <w:p w14:paraId="55ADBB0C" w14:textId="77777777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xternos</w:t>
      </w:r>
    </w:p>
    <w:p w14:paraId="04EDAA42" w14:textId="531577DE" w:rsidR="0065781B" w:rsidRPr="0031260A" w:rsidRDefault="0065781B" w:rsidP="0065781B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Organi</w:t>
      </w:r>
      <w:r w:rsidR="00E07519">
        <w:rPr>
          <w:rFonts w:cs="Arial"/>
          <w:bCs/>
        </w:rPr>
        <w:t>zados por el equipo investigador</w:t>
      </w:r>
    </w:p>
    <w:p w14:paraId="011F811E" w14:textId="2CA952DC" w:rsidR="00DF5CED" w:rsidRPr="0031260A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emios o distinciones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ar copia.</w:t>
      </w:r>
    </w:p>
    <w:p w14:paraId="30A907F5" w14:textId="77777777"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44D3C083" w14:textId="77777777" w:rsidR="005B37A0" w:rsidRDefault="005B37A0" w:rsidP="00DF5CE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>
        <w:rPr>
          <w:rFonts w:cs="Arial"/>
          <w:b/>
        </w:rPr>
        <w:t>Indique las acciones futuras a realizar en el marco proyecto</w:t>
      </w:r>
      <w:r w:rsidR="00DF5CED">
        <w:rPr>
          <w:rFonts w:cs="Arial"/>
          <w:b/>
        </w:rPr>
        <w:t xml:space="preserve"> (</w:t>
      </w:r>
      <w:r w:rsidR="00DF5CED" w:rsidRPr="0031260A">
        <w:rPr>
          <w:rFonts w:cs="Arial"/>
          <w:b/>
          <w:i/>
          <w:iCs/>
        </w:rPr>
        <w:t xml:space="preserve">mínimo </w:t>
      </w:r>
      <w:r w:rsidR="00DF5CED">
        <w:rPr>
          <w:rFonts w:cs="Arial"/>
          <w:b/>
          <w:i/>
          <w:iCs/>
        </w:rPr>
        <w:t xml:space="preserve">1/2 </w:t>
      </w:r>
      <w:r w:rsidR="00DF5CED" w:rsidRPr="0031260A">
        <w:rPr>
          <w:rFonts w:cs="Arial"/>
          <w:b/>
          <w:i/>
          <w:iCs/>
        </w:rPr>
        <w:t>página</w:t>
      </w:r>
      <w:r w:rsidR="00DF5CED">
        <w:rPr>
          <w:rFonts w:cs="Arial"/>
          <w:b/>
        </w:rPr>
        <w:t>).</w:t>
      </w:r>
    </w:p>
    <w:p w14:paraId="519B5819" w14:textId="77777777" w:rsidR="00434AC1" w:rsidRDefault="00434AC1" w:rsidP="006775AC">
      <w:pPr>
        <w:pStyle w:val="Prrafodelista"/>
        <w:spacing w:after="0" w:line="240" w:lineRule="auto"/>
        <w:ind w:left="284"/>
        <w:rPr>
          <w:rFonts w:cs="Arial"/>
        </w:rPr>
      </w:pPr>
    </w:p>
    <w:p w14:paraId="22A9D6E0" w14:textId="77777777" w:rsidR="006775AC" w:rsidRDefault="006775AC" w:rsidP="006775AC">
      <w:pPr>
        <w:pStyle w:val="Prrafodelista"/>
        <w:spacing w:after="0" w:line="240" w:lineRule="auto"/>
        <w:ind w:left="284"/>
        <w:rPr>
          <w:rFonts w:cs="Arial"/>
        </w:rPr>
      </w:pPr>
    </w:p>
    <w:p w14:paraId="21DAA3C9" w14:textId="77777777" w:rsidR="006775AC" w:rsidRDefault="006775AC" w:rsidP="006775AC">
      <w:pPr>
        <w:pStyle w:val="Prrafodelista"/>
        <w:spacing w:after="0" w:line="240" w:lineRule="auto"/>
        <w:ind w:left="284"/>
        <w:rPr>
          <w:rFonts w:cs="Arial"/>
        </w:rPr>
      </w:pPr>
    </w:p>
    <w:p w14:paraId="3EECCC86" w14:textId="77777777" w:rsidR="006775AC" w:rsidRDefault="006775AC" w:rsidP="00C4016A">
      <w:pPr>
        <w:pStyle w:val="Prrafodelista"/>
        <w:rPr>
          <w:rFonts w:cs="Arial"/>
        </w:rPr>
      </w:pPr>
    </w:p>
    <w:p w14:paraId="1905AC2D" w14:textId="77777777" w:rsidR="00434AC1" w:rsidRDefault="00434AC1" w:rsidP="00C4016A">
      <w:pPr>
        <w:pStyle w:val="Prrafodelista"/>
        <w:rPr>
          <w:rFonts w:cs="Arial"/>
        </w:rPr>
        <w:sectPr w:rsidR="00434AC1" w:rsidSect="00156809">
          <w:headerReference w:type="default" r:id="rId12"/>
          <w:footerReference w:type="default" r:id="rId13"/>
          <w:pgSz w:w="11906" w:h="16838"/>
          <w:pgMar w:top="1701" w:right="1418" w:bottom="1701" w:left="1418" w:header="709" w:footer="193" w:gutter="0"/>
          <w:cols w:space="708"/>
          <w:docGrid w:linePitch="360"/>
        </w:sectPr>
      </w:pPr>
    </w:p>
    <w:p w14:paraId="01F57FC1" w14:textId="56B5D76B" w:rsidR="001A52B6" w:rsidRPr="00675F8E" w:rsidRDefault="00194DDD" w:rsidP="00675F8E">
      <w:pPr>
        <w:pStyle w:val="Prrafodelista"/>
        <w:numPr>
          <w:ilvl w:val="0"/>
          <w:numId w:val="9"/>
        </w:numPr>
        <w:shd w:val="clear" w:color="auto" w:fill="C6D9F1" w:themeFill="text2" w:themeFillTint="33"/>
        <w:rPr>
          <w:rFonts w:cs="Arial"/>
          <w:b/>
        </w:rPr>
      </w:pPr>
      <w:r w:rsidRPr="00675F8E">
        <w:rPr>
          <w:rFonts w:cs="Arial"/>
          <w:b/>
        </w:rPr>
        <w:lastRenderedPageBreak/>
        <w:t>MEMORIA ECONÓMICA</w:t>
      </w:r>
    </w:p>
    <w:p w14:paraId="489D9710" w14:textId="77777777" w:rsidR="00434AC1" w:rsidRDefault="00434AC1" w:rsidP="00194DDD">
      <w:pPr>
        <w:pStyle w:val="Prrafodelista"/>
        <w:ind w:left="0"/>
        <w:rPr>
          <w:rFonts w:cs="Arial"/>
        </w:rPr>
      </w:pPr>
    </w:p>
    <w:p w14:paraId="1D126249" w14:textId="0392A7F3" w:rsidR="00911EA9" w:rsidRPr="00F44706" w:rsidRDefault="00911EA9" w:rsidP="00B573A3">
      <w:pPr>
        <w:pStyle w:val="Textoindependiente"/>
        <w:numPr>
          <w:ilvl w:val="0"/>
          <w:numId w:val="1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58" w:right="0" w:hanging="74"/>
        <w:rPr>
          <w:rFonts w:asciiTheme="minorHAnsi" w:hAnsiTheme="minorHAnsi" w:cs="Arial"/>
          <w:b/>
          <w:sz w:val="22"/>
          <w:szCs w:val="22"/>
        </w:rPr>
      </w:pPr>
      <w:r w:rsidRPr="00911EA9">
        <w:rPr>
          <w:rFonts w:asciiTheme="minorHAnsi" w:hAnsiTheme="minorHAnsi" w:cs="Arial"/>
          <w:b/>
          <w:sz w:val="22"/>
          <w:szCs w:val="22"/>
        </w:rPr>
        <w:t>Indicar y comentar brevemente los cambios de partidas que se han realizado durante el periodo de ejecución del proyecto.</w:t>
      </w:r>
    </w:p>
    <w:p w14:paraId="655151D9" w14:textId="17E64159" w:rsidR="00911EA9" w:rsidRDefault="00911EA9" w:rsidP="00911EA9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09DB1CF" w14:textId="77777777" w:rsidR="004E01A7" w:rsidRDefault="004E01A7" w:rsidP="00911EA9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6784954F" w14:textId="77777777" w:rsidR="001E18A5" w:rsidRDefault="001E18A5" w:rsidP="00911EA9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F4121DB" w14:textId="77777777" w:rsidR="00194DDD" w:rsidRPr="00F44706" w:rsidRDefault="00194DDD" w:rsidP="00911EA9">
      <w:pPr>
        <w:pStyle w:val="Textoindependiente"/>
        <w:numPr>
          <w:ilvl w:val="0"/>
          <w:numId w:val="1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58" w:right="0" w:hanging="74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personal becado/contratado y las tareas realizadas por el mismo, si procede.</w:t>
      </w:r>
    </w:p>
    <w:p w14:paraId="70BC98E3" w14:textId="77777777" w:rsidR="00194DDD" w:rsidRDefault="00194DDD" w:rsidP="00194DDD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E421D80" w14:textId="77777777" w:rsidR="00194DDD" w:rsidRDefault="00194DDD" w:rsidP="00194DDD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97273AC" w14:textId="77777777" w:rsidR="00194DDD" w:rsidRDefault="00194DDD" w:rsidP="00194DDD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B9EFA02" w14:textId="77777777" w:rsidR="00194DDD" w:rsidRPr="00F44706" w:rsidRDefault="00194DDD" w:rsidP="00B573A3">
      <w:pPr>
        <w:pStyle w:val="Textoindependien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8" w:right="0" w:hanging="74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material fungible adquirido y el destino de su utilización, si procede.</w:t>
      </w:r>
    </w:p>
    <w:p w14:paraId="3CE9D19A" w14:textId="77777777" w:rsidR="00194DDD" w:rsidRDefault="00194DDD" w:rsidP="00194DDD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711AE798" w14:textId="77777777" w:rsidR="00194DDD" w:rsidRDefault="00194DDD" w:rsidP="00194DDD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3033AC94" w14:textId="77777777" w:rsidR="00194DDD" w:rsidRDefault="00194DDD" w:rsidP="00194DDD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369E11C9" w14:textId="2A774B4B" w:rsidR="00194DDD" w:rsidRPr="00CF257D" w:rsidRDefault="00CF257D" w:rsidP="004E01A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0" w:firstLine="7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4. </w:t>
      </w:r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</w:t>
      </w:r>
      <w:r>
        <w:rPr>
          <w:rFonts w:asciiTheme="minorHAnsi" w:hAnsiTheme="minorHAnsi" w:cs="Arial"/>
          <w:b/>
          <w:sz w:val="22"/>
          <w:szCs w:val="22"/>
        </w:rPr>
        <w:t xml:space="preserve">las subcontrataciones y asistencias técnicas, gastos de consultoría, </w:t>
      </w:r>
      <w:r w:rsidR="005F65ED">
        <w:rPr>
          <w:rFonts w:asciiTheme="minorHAnsi" w:hAnsiTheme="minorHAnsi" w:cs="Arial"/>
          <w:b/>
          <w:sz w:val="22"/>
          <w:szCs w:val="22"/>
        </w:rPr>
        <w:t xml:space="preserve">cargos internos a Plataformas, </w:t>
      </w:r>
      <w:r>
        <w:rPr>
          <w:rFonts w:asciiTheme="minorHAnsi" w:hAnsiTheme="minorHAnsi" w:cs="Arial"/>
          <w:b/>
          <w:sz w:val="22"/>
          <w:szCs w:val="22"/>
        </w:rPr>
        <w:t xml:space="preserve">etc., </w:t>
      </w:r>
      <w:r w:rsidRPr="00F44706">
        <w:rPr>
          <w:rFonts w:asciiTheme="minorHAnsi" w:hAnsiTheme="minorHAnsi" w:cs="Arial"/>
          <w:b/>
          <w:sz w:val="22"/>
          <w:szCs w:val="22"/>
        </w:rPr>
        <w:t>si procede.</w:t>
      </w:r>
    </w:p>
    <w:p w14:paraId="691D1E5D" w14:textId="77777777" w:rsidR="00194DDD" w:rsidRPr="001E18A5" w:rsidRDefault="00194DDD" w:rsidP="00194DDD">
      <w:pPr>
        <w:pStyle w:val="Textoindependiente"/>
        <w:ind w:left="720" w:right="0"/>
        <w:rPr>
          <w:rFonts w:asciiTheme="minorHAnsi" w:hAnsiTheme="minorHAnsi" w:cs="Arial"/>
          <w:bCs/>
          <w:sz w:val="22"/>
          <w:szCs w:val="22"/>
        </w:rPr>
      </w:pPr>
    </w:p>
    <w:p w14:paraId="1D22C787" w14:textId="77777777" w:rsidR="00194DDD" w:rsidRPr="001E18A5" w:rsidRDefault="00194DDD" w:rsidP="00194DDD">
      <w:pPr>
        <w:pStyle w:val="Textoindependiente"/>
        <w:ind w:left="720" w:right="0"/>
        <w:rPr>
          <w:rFonts w:asciiTheme="minorHAnsi" w:hAnsiTheme="minorHAnsi" w:cs="Arial"/>
          <w:bCs/>
          <w:sz w:val="22"/>
          <w:szCs w:val="22"/>
        </w:rPr>
      </w:pPr>
    </w:p>
    <w:p w14:paraId="37CFA37C" w14:textId="77777777" w:rsidR="001E18A5" w:rsidRPr="001E18A5" w:rsidRDefault="001E18A5" w:rsidP="00194DDD">
      <w:pPr>
        <w:pStyle w:val="Textoindependiente"/>
        <w:ind w:left="720" w:right="0"/>
        <w:rPr>
          <w:rFonts w:asciiTheme="minorHAnsi" w:hAnsiTheme="minorHAnsi" w:cs="Arial"/>
          <w:bCs/>
          <w:sz w:val="22"/>
          <w:szCs w:val="22"/>
        </w:rPr>
      </w:pPr>
    </w:p>
    <w:p w14:paraId="64BB6F08" w14:textId="049C9F44" w:rsidR="00194DDD" w:rsidRPr="00F44706" w:rsidRDefault="00CF257D" w:rsidP="004E01A7">
      <w:pPr>
        <w:pStyle w:val="Textoindependien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0" w:firstLine="7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5. </w:t>
      </w:r>
      <w:r w:rsidR="00194DDD" w:rsidRPr="00F44706">
        <w:rPr>
          <w:rFonts w:asciiTheme="minorHAnsi" w:hAnsiTheme="minorHAnsi" w:cs="Arial"/>
          <w:b/>
          <w:sz w:val="22"/>
          <w:szCs w:val="22"/>
        </w:rPr>
        <w:t>Describir brevemente el apartado de otros gastos y el destino de su utilización, si procede.</w:t>
      </w:r>
    </w:p>
    <w:p w14:paraId="059F6B4A" w14:textId="77777777" w:rsidR="00194DDD" w:rsidRDefault="00194DDD" w:rsidP="001E18A5">
      <w:pPr>
        <w:pStyle w:val="Prrafodelista"/>
        <w:spacing w:after="0" w:line="240" w:lineRule="auto"/>
        <w:rPr>
          <w:rFonts w:cs="Arial"/>
        </w:rPr>
      </w:pPr>
    </w:p>
    <w:p w14:paraId="4FE3A024" w14:textId="77777777" w:rsidR="00194DDD" w:rsidRDefault="00194DDD" w:rsidP="001E18A5">
      <w:pPr>
        <w:pStyle w:val="Prrafodelista"/>
        <w:spacing w:after="0" w:line="240" w:lineRule="auto"/>
        <w:rPr>
          <w:rFonts w:cs="Arial"/>
        </w:rPr>
      </w:pPr>
    </w:p>
    <w:p w14:paraId="6A837000" w14:textId="77777777" w:rsidR="00194DDD" w:rsidRDefault="00194DDD" w:rsidP="001E18A5">
      <w:pPr>
        <w:pStyle w:val="Prrafodelista"/>
        <w:spacing w:after="0" w:line="240" w:lineRule="auto"/>
        <w:rPr>
          <w:rFonts w:cs="Arial"/>
        </w:rPr>
      </w:pPr>
    </w:p>
    <w:p w14:paraId="67B1E95C" w14:textId="5EDAFC45" w:rsidR="00CF257D" w:rsidRPr="00751D05" w:rsidRDefault="00CF257D" w:rsidP="00CF257D">
      <w:pPr>
        <w:spacing w:line="360" w:lineRule="auto"/>
        <w:rPr>
          <w:rFonts w:cs="Arial"/>
          <w:b/>
          <w:bCs/>
        </w:rPr>
      </w:pPr>
      <w:r w:rsidRPr="00132702">
        <w:rPr>
          <w:rFonts w:cs="Arial"/>
          <w:b/>
          <w:bCs/>
          <w:u w:val="single"/>
        </w:rPr>
        <w:t xml:space="preserve">GASTOS REALIZADOS </w:t>
      </w:r>
      <w:r w:rsidRPr="00132702">
        <w:rPr>
          <w:b/>
          <w:bCs/>
          <w:u w:val="single"/>
        </w:rPr>
        <w:t>gestionados a través de la UPV</w:t>
      </w:r>
      <w:r w:rsidRPr="00751D05">
        <w:rPr>
          <w:rFonts w:cs="Arial"/>
          <w:b/>
          <w:bCs/>
        </w:rPr>
        <w:t>:</w:t>
      </w:r>
    </w:p>
    <w:p w14:paraId="3F9C62BF" w14:textId="6E139B94" w:rsidR="003023DD" w:rsidRDefault="00CF257D" w:rsidP="00283A01">
      <w:pPr>
        <w:tabs>
          <w:tab w:val="left" w:pos="1948"/>
        </w:tabs>
        <w:jc w:val="both"/>
      </w:pPr>
      <w:r>
        <w:t>Adjuntar</w:t>
      </w:r>
      <w:r w:rsidR="003023DD">
        <w:t xml:space="preserve"> el </w:t>
      </w:r>
      <w:r w:rsidR="003023DD" w:rsidRPr="00C92B31">
        <w:rPr>
          <w:b/>
        </w:rPr>
        <w:t>“Listado de Gastos por Modelo”</w:t>
      </w:r>
      <w:r w:rsidR="003023DD">
        <w:t xml:space="preserve"> de </w:t>
      </w:r>
      <w:proofErr w:type="spellStart"/>
      <w:r w:rsidR="003023DD">
        <w:t>Serpis</w:t>
      </w:r>
      <w:proofErr w:type="spellEnd"/>
      <w:r w:rsidR="003023DD">
        <w:t xml:space="preserve"> del Centro de coste de la UPV del proyecto de innovación.</w:t>
      </w:r>
    </w:p>
    <w:p w14:paraId="6D852235" w14:textId="278B2ABD" w:rsidR="003023DD" w:rsidRDefault="003023DD" w:rsidP="003023DD">
      <w:pPr>
        <w:tabs>
          <w:tab w:val="left" w:pos="1948"/>
        </w:tabs>
        <w:rPr>
          <w:rFonts w:eastAsia="Times New Roman"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Pr="0031260A">
        <w:rPr>
          <w:rFonts w:cs="Arial"/>
          <w:bCs/>
        </w:rPr>
      </w:r>
      <w:r w:rsidRPr="0031260A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>
        <w:rPr>
          <w:rFonts w:eastAsia="Times New Roman"/>
        </w:rPr>
        <w:t xml:space="preserve">Listado de operaciones asignadas en SERPIS a la justificación en estado </w:t>
      </w:r>
      <w:r>
        <w:rPr>
          <w:rFonts w:eastAsia="Times New Roman"/>
          <w:b/>
          <w:bCs/>
        </w:rPr>
        <w:t>PROPUESTA.</w:t>
      </w:r>
      <w:r>
        <w:rPr>
          <w:rFonts w:eastAsia="Times New Roman"/>
        </w:rPr>
        <w:t xml:space="preserve"> </w:t>
      </w:r>
    </w:p>
    <w:p w14:paraId="1060FA50" w14:textId="7E202A13" w:rsidR="004E07E4" w:rsidRDefault="004E07E4" w:rsidP="00194DDD">
      <w:pPr>
        <w:pStyle w:val="Prrafodelista"/>
        <w:ind w:left="0"/>
        <w:rPr>
          <w:rFonts w:cs="Arial"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395"/>
        <w:gridCol w:w="425"/>
        <w:gridCol w:w="4536"/>
      </w:tblGrid>
      <w:tr w:rsidR="00FE6765" w14:paraId="6DE94C0B" w14:textId="77777777" w:rsidTr="00283A01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33B16C37" w14:textId="680BFB5F" w:rsidR="004E07E4" w:rsidRPr="00C81607" w:rsidRDefault="004E07E4" w:rsidP="004E07E4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1607">
              <w:rPr>
                <w:rFonts w:ascii="Arial" w:hAnsi="Arial" w:cs="Arial"/>
                <w:b/>
                <w:i/>
                <w:sz w:val="20"/>
                <w:szCs w:val="20"/>
              </w:rPr>
              <w:t>Firma Investigador/a 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C816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cipa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UPV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143DC" w14:textId="77777777" w:rsidR="004E07E4" w:rsidRPr="00C81607" w:rsidRDefault="004E07E4" w:rsidP="00DB61EF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37E52C82" w14:textId="6DBB2B0A" w:rsidR="004E07E4" w:rsidRPr="004E07E4" w:rsidRDefault="004E07E4" w:rsidP="00DB61EF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07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rma </w:t>
            </w:r>
            <w:r w:rsidR="004E01A7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4E07E4">
              <w:rPr>
                <w:rFonts w:ascii="Arial" w:hAnsi="Arial" w:cs="Arial"/>
                <w:b/>
                <w:i/>
                <w:sz w:val="20"/>
                <w:szCs w:val="20"/>
              </w:rPr>
              <w:t>nvestigador</w:t>
            </w:r>
            <w:r w:rsidRPr="004E07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a Principal </w:t>
            </w:r>
            <w:r w:rsidR="004621E4">
              <w:rPr>
                <w:rFonts w:ascii="Arial" w:hAnsi="Arial" w:cs="Arial"/>
                <w:b/>
                <w:i/>
                <w:sz w:val="20"/>
                <w:szCs w:val="20"/>
              </w:rPr>
              <w:t>INCLIVA</w:t>
            </w:r>
            <w:r w:rsidRPr="00283A01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FE6765" w14:paraId="303B60BF" w14:textId="77777777" w:rsidTr="00283A01">
        <w:trPr>
          <w:trHeight w:val="2424"/>
        </w:trPr>
        <w:tc>
          <w:tcPr>
            <w:tcW w:w="4395" w:type="dxa"/>
          </w:tcPr>
          <w:p w14:paraId="2A173384" w14:textId="77777777" w:rsidR="004E07E4" w:rsidRDefault="004E07E4" w:rsidP="00DB61E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20099F" w14:textId="77777777" w:rsidR="004E07E4" w:rsidRDefault="004E07E4" w:rsidP="00DB61E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</w:tcPr>
          <w:p w14:paraId="031DFB39" w14:textId="77777777" w:rsidR="004E07E4" w:rsidRDefault="004E07E4" w:rsidP="00DB61E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2FB0647" w14:textId="77777777" w:rsidR="004E07E4" w:rsidRDefault="004E07E4" w:rsidP="00194DDD">
      <w:pPr>
        <w:pStyle w:val="Prrafodelista"/>
        <w:ind w:left="0"/>
        <w:rPr>
          <w:rFonts w:cs="Arial"/>
        </w:rPr>
      </w:pPr>
    </w:p>
    <w:sectPr w:rsidR="004E07E4" w:rsidSect="00FE588E">
      <w:pgSz w:w="11906" w:h="16838"/>
      <w:pgMar w:top="737" w:right="851" w:bottom="737" w:left="1134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888C" w14:textId="77777777" w:rsidR="00FC1543" w:rsidRDefault="00FC1543" w:rsidP="00975607">
      <w:pPr>
        <w:spacing w:after="0" w:line="240" w:lineRule="auto"/>
      </w:pPr>
      <w:r>
        <w:separator/>
      </w:r>
    </w:p>
  </w:endnote>
  <w:endnote w:type="continuationSeparator" w:id="0">
    <w:p w14:paraId="453CB93C" w14:textId="77777777" w:rsidR="00FC1543" w:rsidRDefault="00FC1543" w:rsidP="00975607">
      <w:pPr>
        <w:spacing w:after="0" w:line="240" w:lineRule="auto"/>
      </w:pPr>
      <w:r>
        <w:continuationSeparator/>
      </w:r>
    </w:p>
  </w:endnote>
  <w:endnote w:type="continuationNotice" w:id="1">
    <w:p w14:paraId="68B395B6" w14:textId="77777777" w:rsidR="00FC1543" w:rsidRDefault="00FC1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B9D6" w14:textId="5B91ED08" w:rsidR="00037FEB" w:rsidRPr="0062512F" w:rsidRDefault="5B1E4877" w:rsidP="005440AE">
    <w:pPr>
      <w:pStyle w:val="Piedepgina"/>
      <w:jc w:val="center"/>
    </w:pPr>
    <w:r w:rsidRPr="75A15B5E">
      <w:rPr>
        <w:noProof/>
      </w:rPr>
      <w:t>I CONVOCATORIA DE AYUDAS UPV-CLINIC 2024</w:t>
    </w:r>
  </w:p>
  <w:p w14:paraId="4D8B1292" w14:textId="083F2599" w:rsidR="00037FEB" w:rsidRPr="0062512F" w:rsidRDefault="00D62C3E" w:rsidP="005440AE">
    <w:pPr>
      <w:pStyle w:val="Piedepgina"/>
      <w:tabs>
        <w:tab w:val="left" w:pos="3702"/>
        <w:tab w:val="right" w:pos="9921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097283" wp14:editId="35DA9A9E">
          <wp:simplePos x="0" y="0"/>
          <wp:positionH relativeFrom="page">
            <wp:posOffset>6322060</wp:posOffset>
          </wp:positionH>
          <wp:positionV relativeFrom="paragraph">
            <wp:posOffset>4445</wp:posOffset>
          </wp:positionV>
          <wp:extent cx="1557626" cy="288000"/>
          <wp:effectExtent l="0" t="0" r="5080" b="0"/>
          <wp:wrapSquare wrapText="bothSides"/>
          <wp:docPr id="175844784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447844" name="Picture 17584478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26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037FEB" w:rsidRPr="00371B58">
        <w:rPr>
          <w:rStyle w:val="Hipervnculo"/>
        </w:rPr>
        <w:t>www.</w:t>
      </w:r>
      <w:r w:rsidR="00037FEB" w:rsidRPr="00895C2D">
        <w:rPr>
          <w:rStyle w:val="Hipervnculo"/>
        </w:rPr>
        <w:t>upv-clinic.es</w:t>
      </w:r>
    </w:hyperlink>
  </w:p>
  <w:p w14:paraId="5E9DE1F6" w14:textId="6FCEE164" w:rsidR="00934369" w:rsidRPr="00037FEB" w:rsidRDefault="00037FEB" w:rsidP="00037FEB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D1694A" wp14:editId="5DAC68E0">
          <wp:simplePos x="0" y="0"/>
          <wp:positionH relativeFrom="margin">
            <wp:align>left</wp:align>
          </wp:positionH>
          <wp:positionV relativeFrom="paragraph">
            <wp:posOffset>-636718</wp:posOffset>
          </wp:positionV>
          <wp:extent cx="914400" cy="619453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19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82FA8" w14:textId="77777777" w:rsidR="00FC1543" w:rsidRDefault="00FC1543" w:rsidP="00975607">
      <w:pPr>
        <w:spacing w:after="0" w:line="240" w:lineRule="auto"/>
      </w:pPr>
      <w:r>
        <w:separator/>
      </w:r>
    </w:p>
  </w:footnote>
  <w:footnote w:type="continuationSeparator" w:id="0">
    <w:p w14:paraId="78A59D60" w14:textId="77777777" w:rsidR="00FC1543" w:rsidRDefault="00FC1543" w:rsidP="00975607">
      <w:pPr>
        <w:spacing w:after="0" w:line="240" w:lineRule="auto"/>
      </w:pPr>
      <w:r>
        <w:continuationSeparator/>
      </w:r>
    </w:p>
  </w:footnote>
  <w:footnote w:type="continuationNotice" w:id="1">
    <w:p w14:paraId="275B24F1" w14:textId="77777777" w:rsidR="00FC1543" w:rsidRDefault="00FC1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8"/>
      <w:gridCol w:w="3099"/>
      <w:gridCol w:w="3099"/>
    </w:tblGrid>
    <w:tr w:rsidR="00BB4E72" w14:paraId="1A5C3FE7" w14:textId="77777777" w:rsidTr="00507D0D">
      <w:tc>
        <w:tcPr>
          <w:tcW w:w="3098" w:type="dxa"/>
        </w:tcPr>
        <w:p w14:paraId="5CB446AE" w14:textId="191D4168" w:rsidR="00BB4E72" w:rsidRDefault="00BB4E72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262FA91" wp14:editId="7A334099">
                <wp:extent cx="1324078" cy="468000"/>
                <wp:effectExtent l="0" t="0" r="9525" b="8255"/>
                <wp:docPr id="125950776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121111" name="Imagen 9901211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07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9" w:type="dxa"/>
          <w:vAlign w:val="center"/>
        </w:tcPr>
        <w:p w14:paraId="4D2B5D22" w14:textId="2F0EA502" w:rsidR="00BB4E72" w:rsidRDefault="00BB4E72" w:rsidP="00507D0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FD3ACE5" wp14:editId="5B363EE4">
                <wp:extent cx="1085616" cy="468000"/>
                <wp:effectExtent l="0" t="0" r="635" b="8255"/>
                <wp:docPr id="49539335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393350" name="Imagen 49539335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61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9" w:type="dxa"/>
        </w:tcPr>
        <w:p w14:paraId="13A0C96E" w14:textId="4E7B203A" w:rsidR="00BB4E72" w:rsidRDefault="00BB4E72" w:rsidP="000D50A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64901E8B" wp14:editId="07F0B3A9">
                <wp:extent cx="1292869" cy="468000"/>
                <wp:effectExtent l="0" t="0" r="2540" b="0"/>
                <wp:docPr id="1288278468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8278468" name="Imagen 128827846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8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83BD17" w14:textId="77777777" w:rsidR="00706689" w:rsidRDefault="007066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7F00"/>
    <w:multiLevelType w:val="hybridMultilevel"/>
    <w:tmpl w:val="8B56003C"/>
    <w:lvl w:ilvl="0" w:tplc="4BCA1D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1433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2D77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50891"/>
    <w:multiLevelType w:val="hybridMultilevel"/>
    <w:tmpl w:val="A800727A"/>
    <w:lvl w:ilvl="0" w:tplc="EEF251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E7E6F"/>
    <w:multiLevelType w:val="hybridMultilevel"/>
    <w:tmpl w:val="D8769E86"/>
    <w:lvl w:ilvl="0" w:tplc="849E3E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238069">
    <w:abstractNumId w:val="9"/>
  </w:num>
  <w:num w:numId="2" w16cid:durableId="791627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677205">
    <w:abstractNumId w:val="0"/>
  </w:num>
  <w:num w:numId="4" w16cid:durableId="1802192677">
    <w:abstractNumId w:val="8"/>
  </w:num>
  <w:num w:numId="5" w16cid:durableId="1447575050">
    <w:abstractNumId w:val="2"/>
  </w:num>
  <w:num w:numId="6" w16cid:durableId="523709636">
    <w:abstractNumId w:val="4"/>
  </w:num>
  <w:num w:numId="7" w16cid:durableId="1699115264">
    <w:abstractNumId w:val="5"/>
  </w:num>
  <w:num w:numId="8" w16cid:durableId="407725186">
    <w:abstractNumId w:val="1"/>
  </w:num>
  <w:num w:numId="9" w16cid:durableId="1484354993">
    <w:abstractNumId w:val="7"/>
  </w:num>
  <w:num w:numId="10" w16cid:durableId="1093359544">
    <w:abstractNumId w:val="3"/>
  </w:num>
  <w:num w:numId="11" w16cid:durableId="1319534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37FEB"/>
    <w:rsid w:val="00050CDF"/>
    <w:rsid w:val="0005286E"/>
    <w:rsid w:val="000536FD"/>
    <w:rsid w:val="00053A88"/>
    <w:rsid w:val="000612F9"/>
    <w:rsid w:val="00061588"/>
    <w:rsid w:val="0006312E"/>
    <w:rsid w:val="0007200B"/>
    <w:rsid w:val="00073755"/>
    <w:rsid w:val="000840BB"/>
    <w:rsid w:val="00084683"/>
    <w:rsid w:val="0009344D"/>
    <w:rsid w:val="00093696"/>
    <w:rsid w:val="00093F30"/>
    <w:rsid w:val="000A047F"/>
    <w:rsid w:val="000A368E"/>
    <w:rsid w:val="000A448F"/>
    <w:rsid w:val="000A6A13"/>
    <w:rsid w:val="000A7EED"/>
    <w:rsid w:val="000C06F5"/>
    <w:rsid w:val="000C3ACA"/>
    <w:rsid w:val="000C3E6A"/>
    <w:rsid w:val="000D0259"/>
    <w:rsid w:val="000D4EDF"/>
    <w:rsid w:val="000D50A3"/>
    <w:rsid w:val="000E40F3"/>
    <w:rsid w:val="000E5E52"/>
    <w:rsid w:val="0010588F"/>
    <w:rsid w:val="00106838"/>
    <w:rsid w:val="0012279E"/>
    <w:rsid w:val="001266B8"/>
    <w:rsid w:val="00127A84"/>
    <w:rsid w:val="00132702"/>
    <w:rsid w:val="00136C5D"/>
    <w:rsid w:val="0014531C"/>
    <w:rsid w:val="001560B3"/>
    <w:rsid w:val="00156809"/>
    <w:rsid w:val="001627FF"/>
    <w:rsid w:val="001678AB"/>
    <w:rsid w:val="00167C5C"/>
    <w:rsid w:val="00183780"/>
    <w:rsid w:val="001865AD"/>
    <w:rsid w:val="001871F5"/>
    <w:rsid w:val="00194DDD"/>
    <w:rsid w:val="001A0D95"/>
    <w:rsid w:val="001A222B"/>
    <w:rsid w:val="001A52B6"/>
    <w:rsid w:val="001B6CEC"/>
    <w:rsid w:val="001B715A"/>
    <w:rsid w:val="001C62B2"/>
    <w:rsid w:val="001D102D"/>
    <w:rsid w:val="001E18A5"/>
    <w:rsid w:val="001E22AA"/>
    <w:rsid w:val="001F1FF9"/>
    <w:rsid w:val="001F659A"/>
    <w:rsid w:val="00200EDD"/>
    <w:rsid w:val="00203669"/>
    <w:rsid w:val="002230BC"/>
    <w:rsid w:val="00223272"/>
    <w:rsid w:val="00223340"/>
    <w:rsid w:val="00225A6F"/>
    <w:rsid w:val="00227F72"/>
    <w:rsid w:val="00230004"/>
    <w:rsid w:val="00242A93"/>
    <w:rsid w:val="0024337C"/>
    <w:rsid w:val="00243949"/>
    <w:rsid w:val="00246DC0"/>
    <w:rsid w:val="00270196"/>
    <w:rsid w:val="00270BB8"/>
    <w:rsid w:val="00283A01"/>
    <w:rsid w:val="00285A5D"/>
    <w:rsid w:val="00287D49"/>
    <w:rsid w:val="00290F73"/>
    <w:rsid w:val="002930B7"/>
    <w:rsid w:val="002930C8"/>
    <w:rsid w:val="00295C75"/>
    <w:rsid w:val="002971C6"/>
    <w:rsid w:val="002B0F12"/>
    <w:rsid w:val="002C50EA"/>
    <w:rsid w:val="002C593C"/>
    <w:rsid w:val="002C7F21"/>
    <w:rsid w:val="002D2C2F"/>
    <w:rsid w:val="002D470E"/>
    <w:rsid w:val="002D5C51"/>
    <w:rsid w:val="002E65FC"/>
    <w:rsid w:val="002F2AFF"/>
    <w:rsid w:val="003023DD"/>
    <w:rsid w:val="00303745"/>
    <w:rsid w:val="00307F55"/>
    <w:rsid w:val="003210DF"/>
    <w:rsid w:val="0033268F"/>
    <w:rsid w:val="00333A8F"/>
    <w:rsid w:val="00334711"/>
    <w:rsid w:val="00342307"/>
    <w:rsid w:val="0034740E"/>
    <w:rsid w:val="003521F8"/>
    <w:rsid w:val="00366421"/>
    <w:rsid w:val="00383111"/>
    <w:rsid w:val="003943FE"/>
    <w:rsid w:val="003A227A"/>
    <w:rsid w:val="003A28ED"/>
    <w:rsid w:val="003A361F"/>
    <w:rsid w:val="003A717E"/>
    <w:rsid w:val="003B0A5B"/>
    <w:rsid w:val="003B13E9"/>
    <w:rsid w:val="003B2C0F"/>
    <w:rsid w:val="003B3AC7"/>
    <w:rsid w:val="003D1365"/>
    <w:rsid w:val="003E244B"/>
    <w:rsid w:val="003E7D7C"/>
    <w:rsid w:val="003F002C"/>
    <w:rsid w:val="00405096"/>
    <w:rsid w:val="00405DD9"/>
    <w:rsid w:val="00410FC6"/>
    <w:rsid w:val="00423637"/>
    <w:rsid w:val="0043122B"/>
    <w:rsid w:val="00431A6B"/>
    <w:rsid w:val="00433054"/>
    <w:rsid w:val="00433C39"/>
    <w:rsid w:val="004344F5"/>
    <w:rsid w:val="00434AC1"/>
    <w:rsid w:val="00450D81"/>
    <w:rsid w:val="0045133E"/>
    <w:rsid w:val="00451B0C"/>
    <w:rsid w:val="00451C4E"/>
    <w:rsid w:val="004621E4"/>
    <w:rsid w:val="0047017B"/>
    <w:rsid w:val="00476111"/>
    <w:rsid w:val="0048444A"/>
    <w:rsid w:val="00492043"/>
    <w:rsid w:val="004A3FBF"/>
    <w:rsid w:val="004A701C"/>
    <w:rsid w:val="004B2A5E"/>
    <w:rsid w:val="004B3E2A"/>
    <w:rsid w:val="004C7F4E"/>
    <w:rsid w:val="004D064E"/>
    <w:rsid w:val="004D4428"/>
    <w:rsid w:val="004D4CD9"/>
    <w:rsid w:val="004E01A7"/>
    <w:rsid w:val="004E07E4"/>
    <w:rsid w:val="004E67B8"/>
    <w:rsid w:val="004E69A9"/>
    <w:rsid w:val="004F26C5"/>
    <w:rsid w:val="00507D0D"/>
    <w:rsid w:val="00510024"/>
    <w:rsid w:val="00515FCA"/>
    <w:rsid w:val="00524479"/>
    <w:rsid w:val="00525DF6"/>
    <w:rsid w:val="00531618"/>
    <w:rsid w:val="00541F2A"/>
    <w:rsid w:val="005440AE"/>
    <w:rsid w:val="00544C87"/>
    <w:rsid w:val="00546ADD"/>
    <w:rsid w:val="00547825"/>
    <w:rsid w:val="00557438"/>
    <w:rsid w:val="00562BAA"/>
    <w:rsid w:val="00571418"/>
    <w:rsid w:val="0057258E"/>
    <w:rsid w:val="00575389"/>
    <w:rsid w:val="005823A8"/>
    <w:rsid w:val="005826A8"/>
    <w:rsid w:val="005A0D32"/>
    <w:rsid w:val="005A5D07"/>
    <w:rsid w:val="005A67B8"/>
    <w:rsid w:val="005B0AB7"/>
    <w:rsid w:val="005B0BC5"/>
    <w:rsid w:val="005B0FC3"/>
    <w:rsid w:val="005B1AA8"/>
    <w:rsid w:val="005B37A0"/>
    <w:rsid w:val="005D14FB"/>
    <w:rsid w:val="005D4F37"/>
    <w:rsid w:val="005E3B20"/>
    <w:rsid w:val="005F5A8E"/>
    <w:rsid w:val="005F65ED"/>
    <w:rsid w:val="0060039C"/>
    <w:rsid w:val="0060432E"/>
    <w:rsid w:val="00613D51"/>
    <w:rsid w:val="00621B1A"/>
    <w:rsid w:val="00630B9F"/>
    <w:rsid w:val="00634E1E"/>
    <w:rsid w:val="00635E2D"/>
    <w:rsid w:val="00636510"/>
    <w:rsid w:val="006415AA"/>
    <w:rsid w:val="0065781B"/>
    <w:rsid w:val="00663983"/>
    <w:rsid w:val="00666E93"/>
    <w:rsid w:val="0066767A"/>
    <w:rsid w:val="006701F7"/>
    <w:rsid w:val="00672C72"/>
    <w:rsid w:val="00675F8E"/>
    <w:rsid w:val="006775AC"/>
    <w:rsid w:val="00691349"/>
    <w:rsid w:val="0069345B"/>
    <w:rsid w:val="006944A7"/>
    <w:rsid w:val="00696229"/>
    <w:rsid w:val="006A72BF"/>
    <w:rsid w:val="006B0364"/>
    <w:rsid w:val="006B1ABD"/>
    <w:rsid w:val="006B4108"/>
    <w:rsid w:val="006D14CE"/>
    <w:rsid w:val="006E3D5E"/>
    <w:rsid w:val="006E3FE2"/>
    <w:rsid w:val="006E5AB3"/>
    <w:rsid w:val="006E7D12"/>
    <w:rsid w:val="006F3630"/>
    <w:rsid w:val="006F5EA9"/>
    <w:rsid w:val="00706689"/>
    <w:rsid w:val="0070759B"/>
    <w:rsid w:val="00712DAE"/>
    <w:rsid w:val="00720D03"/>
    <w:rsid w:val="00726A8C"/>
    <w:rsid w:val="00735A17"/>
    <w:rsid w:val="00746E8D"/>
    <w:rsid w:val="00751D05"/>
    <w:rsid w:val="00757F73"/>
    <w:rsid w:val="00770882"/>
    <w:rsid w:val="00775F91"/>
    <w:rsid w:val="00786A2C"/>
    <w:rsid w:val="0079466A"/>
    <w:rsid w:val="00796357"/>
    <w:rsid w:val="007965F8"/>
    <w:rsid w:val="00796A76"/>
    <w:rsid w:val="007B2098"/>
    <w:rsid w:val="007B34CB"/>
    <w:rsid w:val="007C04CC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1048A"/>
    <w:rsid w:val="00835B3C"/>
    <w:rsid w:val="00844FD2"/>
    <w:rsid w:val="0085099C"/>
    <w:rsid w:val="00855142"/>
    <w:rsid w:val="008556DC"/>
    <w:rsid w:val="0086058A"/>
    <w:rsid w:val="008615BC"/>
    <w:rsid w:val="0086410E"/>
    <w:rsid w:val="00884CBE"/>
    <w:rsid w:val="00884D5C"/>
    <w:rsid w:val="00886206"/>
    <w:rsid w:val="008A377B"/>
    <w:rsid w:val="008A42CE"/>
    <w:rsid w:val="008B190D"/>
    <w:rsid w:val="008B2F04"/>
    <w:rsid w:val="008B3980"/>
    <w:rsid w:val="008B6231"/>
    <w:rsid w:val="008C462C"/>
    <w:rsid w:val="008D0E36"/>
    <w:rsid w:val="008D5C11"/>
    <w:rsid w:val="008E111E"/>
    <w:rsid w:val="008F313C"/>
    <w:rsid w:val="00907056"/>
    <w:rsid w:val="00911EA9"/>
    <w:rsid w:val="00914E31"/>
    <w:rsid w:val="009158B0"/>
    <w:rsid w:val="00915CDD"/>
    <w:rsid w:val="00922131"/>
    <w:rsid w:val="00923160"/>
    <w:rsid w:val="00931816"/>
    <w:rsid w:val="00933857"/>
    <w:rsid w:val="00934369"/>
    <w:rsid w:val="009532E5"/>
    <w:rsid w:val="00961584"/>
    <w:rsid w:val="00961FA1"/>
    <w:rsid w:val="00962DC2"/>
    <w:rsid w:val="009640D7"/>
    <w:rsid w:val="00971E57"/>
    <w:rsid w:val="009734A7"/>
    <w:rsid w:val="00975607"/>
    <w:rsid w:val="00990A64"/>
    <w:rsid w:val="009970EC"/>
    <w:rsid w:val="009A0B5B"/>
    <w:rsid w:val="009A1DFC"/>
    <w:rsid w:val="009A326F"/>
    <w:rsid w:val="009A77E4"/>
    <w:rsid w:val="009C0CFC"/>
    <w:rsid w:val="009D0E70"/>
    <w:rsid w:val="009D3467"/>
    <w:rsid w:val="009D71CC"/>
    <w:rsid w:val="009D74F7"/>
    <w:rsid w:val="009F2F1F"/>
    <w:rsid w:val="00A02283"/>
    <w:rsid w:val="00A03E83"/>
    <w:rsid w:val="00A15985"/>
    <w:rsid w:val="00A23EE3"/>
    <w:rsid w:val="00A2424B"/>
    <w:rsid w:val="00A26FC4"/>
    <w:rsid w:val="00A27D42"/>
    <w:rsid w:val="00A36F1F"/>
    <w:rsid w:val="00A41A7D"/>
    <w:rsid w:val="00A46837"/>
    <w:rsid w:val="00A61EAA"/>
    <w:rsid w:val="00A66840"/>
    <w:rsid w:val="00A75A45"/>
    <w:rsid w:val="00A81A7D"/>
    <w:rsid w:val="00A92910"/>
    <w:rsid w:val="00A93614"/>
    <w:rsid w:val="00AA7F16"/>
    <w:rsid w:val="00AB22A9"/>
    <w:rsid w:val="00AB2C99"/>
    <w:rsid w:val="00AB3B2A"/>
    <w:rsid w:val="00AB5C09"/>
    <w:rsid w:val="00AC6781"/>
    <w:rsid w:val="00AD754D"/>
    <w:rsid w:val="00AE0E04"/>
    <w:rsid w:val="00AE271F"/>
    <w:rsid w:val="00AF1889"/>
    <w:rsid w:val="00AF46BD"/>
    <w:rsid w:val="00B078CB"/>
    <w:rsid w:val="00B16750"/>
    <w:rsid w:val="00B27BE1"/>
    <w:rsid w:val="00B43964"/>
    <w:rsid w:val="00B43B0E"/>
    <w:rsid w:val="00B466DC"/>
    <w:rsid w:val="00B47578"/>
    <w:rsid w:val="00B573A3"/>
    <w:rsid w:val="00B61D61"/>
    <w:rsid w:val="00B66FE3"/>
    <w:rsid w:val="00B70A36"/>
    <w:rsid w:val="00B7289D"/>
    <w:rsid w:val="00B72BA9"/>
    <w:rsid w:val="00B8681F"/>
    <w:rsid w:val="00B97218"/>
    <w:rsid w:val="00BA1FE5"/>
    <w:rsid w:val="00BA27D9"/>
    <w:rsid w:val="00BB293F"/>
    <w:rsid w:val="00BB40DF"/>
    <w:rsid w:val="00BB4E72"/>
    <w:rsid w:val="00BB5ADF"/>
    <w:rsid w:val="00BB7B7B"/>
    <w:rsid w:val="00BC1EF9"/>
    <w:rsid w:val="00BC282C"/>
    <w:rsid w:val="00BC7191"/>
    <w:rsid w:val="00BE1AB3"/>
    <w:rsid w:val="00BE70F4"/>
    <w:rsid w:val="00BE7E0D"/>
    <w:rsid w:val="00C0071D"/>
    <w:rsid w:val="00C02F33"/>
    <w:rsid w:val="00C05889"/>
    <w:rsid w:val="00C126FB"/>
    <w:rsid w:val="00C145E1"/>
    <w:rsid w:val="00C26DBE"/>
    <w:rsid w:val="00C30D7D"/>
    <w:rsid w:val="00C3269F"/>
    <w:rsid w:val="00C4016A"/>
    <w:rsid w:val="00C5408C"/>
    <w:rsid w:val="00C55AFF"/>
    <w:rsid w:val="00C5740E"/>
    <w:rsid w:val="00C62667"/>
    <w:rsid w:val="00C71D1C"/>
    <w:rsid w:val="00C82FC4"/>
    <w:rsid w:val="00C85C88"/>
    <w:rsid w:val="00C91C78"/>
    <w:rsid w:val="00C937BE"/>
    <w:rsid w:val="00CA32C0"/>
    <w:rsid w:val="00CA7B82"/>
    <w:rsid w:val="00CB33FD"/>
    <w:rsid w:val="00CB4AD1"/>
    <w:rsid w:val="00CC4DEA"/>
    <w:rsid w:val="00CC5D91"/>
    <w:rsid w:val="00CD5552"/>
    <w:rsid w:val="00CE0F5B"/>
    <w:rsid w:val="00CE1D2D"/>
    <w:rsid w:val="00CE5B6B"/>
    <w:rsid w:val="00CE6F3A"/>
    <w:rsid w:val="00CE7090"/>
    <w:rsid w:val="00CF257D"/>
    <w:rsid w:val="00CF6E80"/>
    <w:rsid w:val="00D17AE9"/>
    <w:rsid w:val="00D2408D"/>
    <w:rsid w:val="00D3785D"/>
    <w:rsid w:val="00D42DFA"/>
    <w:rsid w:val="00D43AD1"/>
    <w:rsid w:val="00D4430D"/>
    <w:rsid w:val="00D52CAB"/>
    <w:rsid w:val="00D57D92"/>
    <w:rsid w:val="00D57DA6"/>
    <w:rsid w:val="00D60DD4"/>
    <w:rsid w:val="00D61182"/>
    <w:rsid w:val="00D62C3E"/>
    <w:rsid w:val="00D652DE"/>
    <w:rsid w:val="00D66450"/>
    <w:rsid w:val="00D70919"/>
    <w:rsid w:val="00D772BE"/>
    <w:rsid w:val="00D777CF"/>
    <w:rsid w:val="00D94991"/>
    <w:rsid w:val="00D972AD"/>
    <w:rsid w:val="00DA17B7"/>
    <w:rsid w:val="00DA2976"/>
    <w:rsid w:val="00DB5642"/>
    <w:rsid w:val="00DB61EF"/>
    <w:rsid w:val="00DC07D7"/>
    <w:rsid w:val="00DC2E45"/>
    <w:rsid w:val="00DC63F5"/>
    <w:rsid w:val="00DD4F8F"/>
    <w:rsid w:val="00DE18B2"/>
    <w:rsid w:val="00DF30AF"/>
    <w:rsid w:val="00DF5CED"/>
    <w:rsid w:val="00E000CD"/>
    <w:rsid w:val="00E00AA6"/>
    <w:rsid w:val="00E04DE4"/>
    <w:rsid w:val="00E07519"/>
    <w:rsid w:val="00E22100"/>
    <w:rsid w:val="00E26D36"/>
    <w:rsid w:val="00E27E3C"/>
    <w:rsid w:val="00E30763"/>
    <w:rsid w:val="00E30983"/>
    <w:rsid w:val="00E321B8"/>
    <w:rsid w:val="00E33D0B"/>
    <w:rsid w:val="00E43B56"/>
    <w:rsid w:val="00E44D01"/>
    <w:rsid w:val="00E50C9D"/>
    <w:rsid w:val="00E61D58"/>
    <w:rsid w:val="00E71C3F"/>
    <w:rsid w:val="00E7497B"/>
    <w:rsid w:val="00E74FDE"/>
    <w:rsid w:val="00E809E8"/>
    <w:rsid w:val="00E82963"/>
    <w:rsid w:val="00E84952"/>
    <w:rsid w:val="00E86931"/>
    <w:rsid w:val="00E86AFF"/>
    <w:rsid w:val="00E94241"/>
    <w:rsid w:val="00E96C3E"/>
    <w:rsid w:val="00EA0CB8"/>
    <w:rsid w:val="00EB74B2"/>
    <w:rsid w:val="00EB7F32"/>
    <w:rsid w:val="00EC61DE"/>
    <w:rsid w:val="00EC6D3E"/>
    <w:rsid w:val="00ED0F35"/>
    <w:rsid w:val="00ED6731"/>
    <w:rsid w:val="00EE0A17"/>
    <w:rsid w:val="00EE1B60"/>
    <w:rsid w:val="00EE1FF6"/>
    <w:rsid w:val="00EF060B"/>
    <w:rsid w:val="00EF4BD8"/>
    <w:rsid w:val="00EF7C97"/>
    <w:rsid w:val="00F0137C"/>
    <w:rsid w:val="00F05CE8"/>
    <w:rsid w:val="00F260E7"/>
    <w:rsid w:val="00F31C92"/>
    <w:rsid w:val="00F43153"/>
    <w:rsid w:val="00F43AF7"/>
    <w:rsid w:val="00F44197"/>
    <w:rsid w:val="00F45C5B"/>
    <w:rsid w:val="00F5199B"/>
    <w:rsid w:val="00F54439"/>
    <w:rsid w:val="00F646B6"/>
    <w:rsid w:val="00F67900"/>
    <w:rsid w:val="00F73774"/>
    <w:rsid w:val="00F7584E"/>
    <w:rsid w:val="00F75994"/>
    <w:rsid w:val="00F868F9"/>
    <w:rsid w:val="00F9058C"/>
    <w:rsid w:val="00F964D4"/>
    <w:rsid w:val="00FB09FB"/>
    <w:rsid w:val="00FB19CD"/>
    <w:rsid w:val="00FC1543"/>
    <w:rsid w:val="00FD47F5"/>
    <w:rsid w:val="00FE24F2"/>
    <w:rsid w:val="00FE588E"/>
    <w:rsid w:val="00FE6765"/>
    <w:rsid w:val="00FE686D"/>
    <w:rsid w:val="00FF002A"/>
    <w:rsid w:val="00FF29F8"/>
    <w:rsid w:val="00FF61A2"/>
    <w:rsid w:val="0CEDB314"/>
    <w:rsid w:val="15E30D9A"/>
    <w:rsid w:val="360168B2"/>
    <w:rsid w:val="5B1E4877"/>
    <w:rsid w:val="61E564F5"/>
    <w:rsid w:val="75A1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651B5"/>
  <w15:docId w15:val="{5AD8FA59-5E35-4A83-96BF-F5DBAFD2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194DDD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194DDD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A77E4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rsid w:val="00194DDD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194DDD"/>
    <w:rPr>
      <w:rFonts w:ascii="Arial" w:eastAsia="Times New Roman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ocionidi@upv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"/><Relationship Id="rId2" Type="http://schemas.openxmlformats.org/officeDocument/2006/relationships/hyperlink" Target="http://www.upv-clinic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E619D9E63CC4D816368361E92B7ED" ma:contentTypeVersion="12" ma:contentTypeDescription="Crear nuevo documento." ma:contentTypeScope="" ma:versionID="c3a4d2342c56f84a860394b2b0ebcb59">
  <xsd:schema xmlns:xsd="http://www.w3.org/2001/XMLSchema" xmlns:xs="http://www.w3.org/2001/XMLSchema" xmlns:p="http://schemas.microsoft.com/office/2006/metadata/properties" xmlns:ns2="2f26337f-22a4-4a7b-9073-dbb83c998dfa" xmlns:ns3="03960111-a913-479a-86c1-00bab56d731d" targetNamespace="http://schemas.microsoft.com/office/2006/metadata/properties" ma:root="true" ma:fieldsID="7a156354fbd7a824bc905cb30820b750" ns2:_="" ns3:_="">
    <xsd:import namespace="2f26337f-22a4-4a7b-9073-dbb83c998dfa"/>
    <xsd:import namespace="03960111-a913-479a-86c1-00bab56d7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337f-22a4-4a7b-9073-dbb83c998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0111-a913-479a-86c1-00bab56d73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f10f8d-0d1d-4ff4-b56a-16bbdea9676b}" ma:internalName="TaxCatchAll" ma:showField="CatchAllData" ma:web="03960111-a913-479a-86c1-00bab56d7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0111-a913-479a-86c1-00bab56d731d" xsi:nil="true"/>
    <lcf76f155ced4ddcb4097134ff3c332f xmlns="2f26337f-22a4-4a7b-9073-dbb83c998d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6A216-682B-44AA-A2F2-3CED6285E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337f-22a4-4a7b-9073-dbb83c998dfa"/>
    <ds:schemaRef ds:uri="03960111-a913-479a-86c1-00bab56d7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87EA7-B33D-4787-9480-06E519249C08}">
  <ds:schemaRefs>
    <ds:schemaRef ds:uri="http://schemas.microsoft.com/office/2006/metadata/properties"/>
    <ds:schemaRef ds:uri="http://schemas.microsoft.com/office/infopath/2007/PartnerControls"/>
    <ds:schemaRef ds:uri="03960111-a913-479a-86c1-00bab56d731d"/>
    <ds:schemaRef ds:uri="2f26337f-22a4-4a7b-9073-dbb83c998dfa"/>
  </ds:schemaRefs>
</ds:datastoreItem>
</file>

<file path=customXml/itemProps3.xml><?xml version="1.0" encoding="utf-8"?>
<ds:datastoreItem xmlns:ds="http://schemas.openxmlformats.org/officeDocument/2006/customXml" ds:itemID="{E655AB5D-4393-4C39-A1C6-F1A1960C6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2663A-54AB-4A07-8C60-655848CDD7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7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Links>
    <vt:vector size="12" baseType="variant"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promocionidi@upv.es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://www.upv-clini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é</dc:creator>
  <cp:keywords/>
  <cp:lastModifiedBy>Marta Viciano Chumillas</cp:lastModifiedBy>
  <cp:revision>64</cp:revision>
  <cp:lastPrinted>2012-02-23T03:16:00Z</cp:lastPrinted>
  <dcterms:created xsi:type="dcterms:W3CDTF">2022-09-07T02:23:00Z</dcterms:created>
  <dcterms:modified xsi:type="dcterms:W3CDTF">2026-04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619D9E63CC4D816368361E92B7ED</vt:lpwstr>
  </property>
  <property fmtid="{D5CDD505-2E9C-101B-9397-08002B2CF9AE}" pid="3" name="MediaServiceImageTags">
    <vt:lpwstr/>
  </property>
</Properties>
</file>